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AD" w:rsidRPr="00E613A8" w:rsidRDefault="00FB70FC" w:rsidP="00244D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val="ba-RU" w:eastAsia="ru-RU"/>
        </w:rPr>
      </w:pPr>
      <w:r w:rsidRPr="00E613A8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От </w:t>
      </w:r>
      <w:r w:rsidR="00D84464" w:rsidRPr="00E613A8">
        <w:rPr>
          <w:rFonts w:ascii="Times New Roman" w:eastAsia="Times New Roman" w:hAnsi="Times New Roman" w:cs="Times New Roman"/>
          <w:color w:val="000000"/>
          <w:lang w:val="ba-RU" w:eastAsia="ru-RU"/>
        </w:rPr>
        <w:t>7-</w:t>
      </w:r>
      <w:r w:rsidRPr="00E613A8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 до </w:t>
      </w:r>
      <w:r w:rsidR="005218DE" w:rsidRPr="00E613A8">
        <w:rPr>
          <w:rFonts w:ascii="Times New Roman" w:eastAsia="Times New Roman" w:hAnsi="Times New Roman" w:cs="Times New Roman"/>
          <w:color w:val="000000"/>
          <w:lang w:val="ba-RU" w:eastAsia="ru-RU"/>
        </w:rPr>
        <w:t>10</w:t>
      </w:r>
      <w:r w:rsidR="00D84464" w:rsidRPr="00E613A8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 лет</w:t>
      </w:r>
    </w:p>
    <w:p w:rsidR="00D3757B" w:rsidRPr="001C2BD9" w:rsidRDefault="00D84464" w:rsidP="00244D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C2BD9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 </w:t>
      </w:r>
    </w:p>
    <w:p w:rsidR="00D3757B" w:rsidRPr="001C2BD9" w:rsidRDefault="00D3757B" w:rsidP="00D3757B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1C2BD9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Башҡорт теленең алфавитында нисә хәреф? </w:t>
      </w:r>
    </w:p>
    <w:p w:rsidR="000A7FAD" w:rsidRDefault="000A7FAD" w:rsidP="000A7FAD">
      <w:pPr>
        <w:pStyle w:val="a3"/>
        <w:shd w:val="clear" w:color="auto" w:fill="FFFFFF"/>
        <w:spacing w:after="0" w:line="285" w:lineRule="atLeast"/>
        <w:ind w:left="4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613A8" w:rsidRPr="001C2BD9" w:rsidRDefault="00E613A8" w:rsidP="000A7FAD">
      <w:pPr>
        <w:pStyle w:val="a3"/>
        <w:shd w:val="clear" w:color="auto" w:fill="FFFFFF"/>
        <w:spacing w:after="0" w:line="285" w:lineRule="atLeast"/>
        <w:ind w:left="4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C4CEB" w:rsidRPr="00E613A8" w:rsidRDefault="00D3757B" w:rsidP="00E613A8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E613A8">
        <w:rPr>
          <w:rFonts w:ascii="Times New Roman" w:hAnsi="Times New Roman" w:cs="Times New Roman"/>
          <w:color w:val="000000"/>
        </w:rPr>
        <w:t xml:space="preserve"> </w:t>
      </w:r>
      <w:r w:rsidRPr="00E613A8">
        <w:rPr>
          <w:rFonts w:ascii="Times New Roman" w:hAnsi="Times New Roman" w:cs="Times New Roman"/>
          <w:color w:val="000000"/>
          <w:u w:val="single"/>
        </w:rPr>
        <w:t xml:space="preserve">Баш </w:t>
      </w:r>
      <w:proofErr w:type="spellStart"/>
      <w:r w:rsidRPr="00E613A8">
        <w:rPr>
          <w:rFonts w:ascii="Times New Roman" w:hAnsi="Times New Roman" w:cs="Times New Roman"/>
          <w:color w:val="000000"/>
          <w:u w:val="single"/>
        </w:rPr>
        <w:t>хәреф</w:t>
      </w:r>
      <w:proofErr w:type="spellEnd"/>
      <w:r w:rsidRPr="00E613A8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E613A8">
        <w:rPr>
          <w:rFonts w:ascii="Times New Roman" w:hAnsi="Times New Roman" w:cs="Times New Roman"/>
          <w:color w:val="000000"/>
          <w:u w:val="single"/>
        </w:rPr>
        <w:t>менән</w:t>
      </w:r>
      <w:proofErr w:type="spellEnd"/>
      <w:r w:rsidRPr="00E613A8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E613A8">
        <w:rPr>
          <w:rFonts w:ascii="Times New Roman" w:hAnsi="Times New Roman" w:cs="Times New Roman"/>
          <w:color w:val="000000"/>
          <w:u w:val="single"/>
        </w:rPr>
        <w:t>яҙылған</w:t>
      </w:r>
      <w:proofErr w:type="spellEnd"/>
      <w:r w:rsidRPr="00E613A8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E613A8">
        <w:rPr>
          <w:rFonts w:ascii="Times New Roman" w:hAnsi="Times New Roman" w:cs="Times New Roman"/>
          <w:color w:val="000000"/>
          <w:u w:val="single"/>
        </w:rPr>
        <w:t>һүҙҙә</w:t>
      </w:r>
      <w:proofErr w:type="gramStart"/>
      <w:r w:rsidRPr="00E613A8">
        <w:rPr>
          <w:rFonts w:ascii="Times New Roman" w:hAnsi="Times New Roman" w:cs="Times New Roman"/>
          <w:color w:val="000000"/>
          <w:u w:val="single"/>
        </w:rPr>
        <w:t>р</w:t>
      </w:r>
      <w:proofErr w:type="gramEnd"/>
      <w:r w:rsidRPr="00E613A8">
        <w:rPr>
          <w:rFonts w:ascii="Times New Roman" w:hAnsi="Times New Roman" w:cs="Times New Roman"/>
          <w:color w:val="000000"/>
          <w:u w:val="single"/>
        </w:rPr>
        <w:t>ҙе</w:t>
      </w:r>
      <w:proofErr w:type="spellEnd"/>
      <w:r w:rsidRPr="00E613A8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E613A8">
        <w:rPr>
          <w:rFonts w:ascii="Times New Roman" w:hAnsi="Times New Roman" w:cs="Times New Roman"/>
          <w:color w:val="000000"/>
          <w:u w:val="single"/>
        </w:rPr>
        <w:t>билдәлә</w:t>
      </w:r>
      <w:proofErr w:type="spellEnd"/>
      <w:r w:rsidRPr="00E613A8">
        <w:rPr>
          <w:rFonts w:ascii="Times New Roman" w:hAnsi="Times New Roman" w:cs="Times New Roman"/>
          <w:color w:val="000000"/>
          <w:u w:val="single"/>
        </w:rPr>
        <w:t>.</w:t>
      </w:r>
    </w:p>
    <w:p w:rsidR="00D3757B" w:rsidRPr="001C2BD9" w:rsidRDefault="008C4CEB" w:rsidP="008C4CEB">
      <w:pPr>
        <w:pStyle w:val="a3"/>
        <w:shd w:val="clear" w:color="auto" w:fill="FFFFFF"/>
        <w:spacing w:after="0" w:line="285" w:lineRule="atLeast"/>
        <w:ind w:left="420"/>
        <w:rPr>
          <w:rFonts w:ascii="Times New Roman" w:hAnsi="Times New Roman" w:cs="Times New Roman"/>
          <w:color w:val="000000"/>
          <w:lang w:val="ba-RU"/>
        </w:rPr>
      </w:pPr>
      <w:r w:rsidRPr="001C2BD9">
        <w:rPr>
          <w:rFonts w:ascii="Times New Roman" w:hAnsi="Times New Roman" w:cs="Times New Roman"/>
          <w:color w:val="000000"/>
          <w:lang w:val="ba-RU"/>
        </w:rPr>
        <w:t xml:space="preserve">  </w:t>
      </w:r>
      <w:r w:rsidR="00D3757B" w:rsidRPr="001C2BD9">
        <w:rPr>
          <w:rFonts w:ascii="Times New Roman" w:hAnsi="Times New Roman" w:cs="Times New Roman"/>
          <w:color w:val="000000"/>
          <w:lang w:val="ba-RU"/>
        </w:rPr>
        <w:t>мәтрүшкә, азамат, ирәндек, бесәй, м</w:t>
      </w:r>
      <w:r w:rsidRPr="001C2BD9">
        <w:rPr>
          <w:rFonts w:ascii="Times New Roman" w:hAnsi="Times New Roman" w:cs="Times New Roman"/>
          <w:color w:val="000000"/>
          <w:lang w:val="ba-RU"/>
        </w:rPr>
        <w:t>ырҙабаев, стәрлетамаҡ, аҡбур</w:t>
      </w:r>
    </w:p>
    <w:p w:rsidR="000A7FAD" w:rsidRDefault="000A7FAD" w:rsidP="008C4CEB">
      <w:pPr>
        <w:pStyle w:val="a3"/>
        <w:shd w:val="clear" w:color="auto" w:fill="FFFFFF"/>
        <w:spacing w:after="0" w:line="285" w:lineRule="atLeast"/>
        <w:ind w:left="420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E613A8" w:rsidRPr="001C2BD9" w:rsidRDefault="00E613A8" w:rsidP="008C4CEB">
      <w:pPr>
        <w:pStyle w:val="a3"/>
        <w:shd w:val="clear" w:color="auto" w:fill="FFFFFF"/>
        <w:spacing w:after="0" w:line="285" w:lineRule="atLeast"/>
        <w:ind w:left="420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E613A8" w:rsidRPr="00E613A8" w:rsidRDefault="008C4CEB" w:rsidP="008C4CEB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u w:val="single"/>
          <w:lang w:val="ba-RU" w:eastAsia="ru-RU"/>
        </w:rPr>
      </w:pPr>
      <w:r w:rsidRPr="00E613A8">
        <w:rPr>
          <w:rFonts w:ascii="Times New Roman" w:eastAsia="Times New Roman" w:hAnsi="Times New Roman" w:cs="Times New Roman"/>
          <w:color w:val="000000"/>
          <w:u w:val="single"/>
          <w:lang w:val="ba-RU" w:eastAsia="ru-RU"/>
        </w:rPr>
        <w:t xml:space="preserve">Һандарҙы һүҙ менән яҙ. </w:t>
      </w:r>
    </w:p>
    <w:p w:rsidR="00D3757B" w:rsidRPr="00E613A8" w:rsidRDefault="00E613A8" w:rsidP="00E613A8">
      <w:pPr>
        <w:shd w:val="clear" w:color="auto" w:fill="FFFFFF"/>
        <w:spacing w:after="0" w:line="285" w:lineRule="atLeast"/>
        <w:ind w:left="60"/>
        <w:rPr>
          <w:rFonts w:ascii="Times New Roman" w:eastAsia="Times New Roman" w:hAnsi="Times New Roman" w:cs="Times New Roman"/>
          <w:color w:val="000000"/>
          <w:lang w:val="ba-RU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8C4CEB" w:rsidRPr="00E613A8">
        <w:rPr>
          <w:rFonts w:ascii="Times New Roman" w:eastAsia="Times New Roman" w:hAnsi="Times New Roman" w:cs="Times New Roman"/>
          <w:color w:val="000000"/>
          <w:lang w:val="ba-RU" w:eastAsia="ru-RU"/>
        </w:rPr>
        <w:t>12, 35, 67, 95</w:t>
      </w:r>
      <w:r>
        <w:rPr>
          <w:rFonts w:ascii="Times New Roman" w:eastAsia="Times New Roman" w:hAnsi="Times New Roman" w:cs="Times New Roman"/>
          <w:color w:val="000000"/>
          <w:lang w:val="ba-RU" w:eastAsia="ru-RU"/>
        </w:rPr>
        <w:t>, 109, 390, 560, 765, 906.</w:t>
      </w:r>
    </w:p>
    <w:p w:rsidR="000A7FAD" w:rsidRDefault="000A7FAD" w:rsidP="000A7FAD">
      <w:pPr>
        <w:pStyle w:val="a3"/>
        <w:shd w:val="clear" w:color="auto" w:fill="FFFFFF"/>
        <w:spacing w:after="0" w:line="285" w:lineRule="atLeast"/>
        <w:ind w:left="420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E613A8" w:rsidRPr="001C2BD9" w:rsidRDefault="00E613A8" w:rsidP="000A7FAD">
      <w:pPr>
        <w:pStyle w:val="a3"/>
        <w:shd w:val="clear" w:color="auto" w:fill="FFFFFF"/>
        <w:spacing w:after="0" w:line="285" w:lineRule="atLeast"/>
        <w:ind w:left="420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8C4CEB" w:rsidRPr="00E613A8" w:rsidRDefault="008C4CEB" w:rsidP="008C4CEB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E613A8">
        <w:rPr>
          <w:bCs/>
          <w:color w:val="000000"/>
          <w:sz w:val="28"/>
          <w:szCs w:val="28"/>
          <w:u w:val="single"/>
        </w:rPr>
        <w:t>Дө</w:t>
      </w:r>
      <w:proofErr w:type="gramStart"/>
      <w:r w:rsidRPr="00E613A8">
        <w:rPr>
          <w:bCs/>
          <w:color w:val="000000"/>
          <w:sz w:val="28"/>
          <w:szCs w:val="28"/>
          <w:u w:val="single"/>
        </w:rPr>
        <w:t>р</w:t>
      </w:r>
      <w:proofErr w:type="gramEnd"/>
      <w:r w:rsidRPr="00E613A8">
        <w:rPr>
          <w:bCs/>
          <w:color w:val="000000"/>
          <w:sz w:val="28"/>
          <w:szCs w:val="28"/>
          <w:u w:val="single"/>
        </w:rPr>
        <w:t>өҫ парын тап!</w:t>
      </w:r>
    </w:p>
    <w:p w:rsidR="008C4CEB" w:rsidRPr="001C2BD9" w:rsidRDefault="008C4CEB" w:rsidP="008C4CEB">
      <w:pPr>
        <w:pStyle w:val="a4"/>
        <w:shd w:val="clear" w:color="auto" w:fill="FFFFFF"/>
        <w:spacing w:before="0" w:beforeAutospacing="0" w:after="150" w:afterAutospacing="0"/>
        <w:ind w:left="60"/>
        <w:rPr>
          <w:color w:val="000000"/>
          <w:sz w:val="28"/>
          <w:szCs w:val="28"/>
        </w:rPr>
      </w:pPr>
      <w:r w:rsidRPr="001C2BD9">
        <w:rPr>
          <w:bCs/>
          <w:color w:val="000000"/>
          <w:sz w:val="28"/>
          <w:szCs w:val="28"/>
        </w:rPr>
        <w:t xml:space="preserve">         </w:t>
      </w:r>
      <w:proofErr w:type="spellStart"/>
      <w:r w:rsidRPr="001C2BD9">
        <w:rPr>
          <w:bCs/>
          <w:color w:val="000000"/>
          <w:sz w:val="28"/>
          <w:szCs w:val="28"/>
        </w:rPr>
        <w:t>Эт</w:t>
      </w:r>
      <w:proofErr w:type="spellEnd"/>
      <w:r w:rsidRPr="001C2BD9">
        <w:rPr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E613A8">
        <w:rPr>
          <w:bCs/>
          <w:color w:val="000000"/>
          <w:sz w:val="28"/>
          <w:szCs w:val="28"/>
          <w:lang w:val="be-BY"/>
        </w:rPr>
        <w:t xml:space="preserve"> </w:t>
      </w:r>
      <w:r w:rsidRPr="001C2BD9">
        <w:rPr>
          <w:bCs/>
          <w:color w:val="000000"/>
          <w:sz w:val="28"/>
          <w:szCs w:val="28"/>
        </w:rPr>
        <w:t xml:space="preserve"> </w:t>
      </w:r>
      <w:r w:rsidR="00E613A8">
        <w:rPr>
          <w:bCs/>
          <w:color w:val="000000"/>
          <w:sz w:val="28"/>
          <w:szCs w:val="28"/>
          <w:lang w:val="be-BY"/>
        </w:rPr>
        <w:t xml:space="preserve"> </w:t>
      </w:r>
      <w:proofErr w:type="spellStart"/>
      <w:r w:rsidRPr="001C2BD9">
        <w:rPr>
          <w:bCs/>
          <w:color w:val="000000"/>
          <w:sz w:val="28"/>
          <w:szCs w:val="28"/>
        </w:rPr>
        <w:t>һөт</w:t>
      </w:r>
      <w:proofErr w:type="spellEnd"/>
      <w:r w:rsidRPr="001C2BD9">
        <w:rPr>
          <w:bCs/>
          <w:color w:val="000000"/>
          <w:sz w:val="28"/>
          <w:szCs w:val="28"/>
        </w:rPr>
        <w:t xml:space="preserve"> </w:t>
      </w:r>
      <w:proofErr w:type="spellStart"/>
      <w:r w:rsidRPr="001C2BD9">
        <w:rPr>
          <w:bCs/>
          <w:color w:val="000000"/>
          <w:sz w:val="28"/>
          <w:szCs w:val="28"/>
        </w:rPr>
        <w:t>бирә</w:t>
      </w:r>
      <w:proofErr w:type="spellEnd"/>
    </w:p>
    <w:p w:rsidR="008C4CEB" w:rsidRPr="001C2BD9" w:rsidRDefault="008C4CEB" w:rsidP="008C4CE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2BD9">
        <w:rPr>
          <w:bCs/>
          <w:color w:val="000000"/>
          <w:sz w:val="28"/>
          <w:szCs w:val="28"/>
        </w:rPr>
        <w:t xml:space="preserve">          </w:t>
      </w:r>
      <w:proofErr w:type="spellStart"/>
      <w:r w:rsidRPr="001C2BD9">
        <w:rPr>
          <w:bCs/>
          <w:color w:val="000000"/>
          <w:sz w:val="28"/>
          <w:szCs w:val="28"/>
        </w:rPr>
        <w:t>Әтәс</w:t>
      </w:r>
      <w:proofErr w:type="spellEnd"/>
      <w:r w:rsidRPr="001C2BD9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E613A8">
        <w:rPr>
          <w:bCs/>
          <w:color w:val="000000"/>
          <w:sz w:val="28"/>
          <w:szCs w:val="28"/>
          <w:lang w:val="be-BY"/>
        </w:rPr>
        <w:t xml:space="preserve"> </w:t>
      </w:r>
      <w:proofErr w:type="spellStart"/>
      <w:proofErr w:type="gramStart"/>
      <w:r w:rsidRPr="001C2BD9">
        <w:rPr>
          <w:bCs/>
          <w:color w:val="000000"/>
          <w:sz w:val="28"/>
          <w:szCs w:val="28"/>
        </w:rPr>
        <w:t>йорт</w:t>
      </w:r>
      <w:proofErr w:type="spellEnd"/>
      <w:proofErr w:type="gramEnd"/>
      <w:r w:rsidRPr="001C2BD9">
        <w:rPr>
          <w:bCs/>
          <w:color w:val="000000"/>
          <w:sz w:val="28"/>
          <w:szCs w:val="28"/>
        </w:rPr>
        <w:t xml:space="preserve"> </w:t>
      </w:r>
      <w:proofErr w:type="spellStart"/>
      <w:r w:rsidRPr="001C2BD9">
        <w:rPr>
          <w:bCs/>
          <w:color w:val="000000"/>
          <w:sz w:val="28"/>
          <w:szCs w:val="28"/>
        </w:rPr>
        <w:t>һаҡлай</w:t>
      </w:r>
      <w:proofErr w:type="spellEnd"/>
    </w:p>
    <w:p w:rsidR="008C4CEB" w:rsidRPr="001C2BD9" w:rsidRDefault="008C4CEB" w:rsidP="008C4CE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C2BD9">
        <w:rPr>
          <w:bCs/>
          <w:color w:val="000000"/>
          <w:sz w:val="28"/>
          <w:szCs w:val="28"/>
        </w:rPr>
        <w:t xml:space="preserve">          </w:t>
      </w:r>
      <w:proofErr w:type="spellStart"/>
      <w:r w:rsidRPr="001C2BD9">
        <w:rPr>
          <w:bCs/>
          <w:color w:val="000000"/>
          <w:sz w:val="28"/>
          <w:szCs w:val="28"/>
        </w:rPr>
        <w:t>Һыйыр</w:t>
      </w:r>
      <w:proofErr w:type="spellEnd"/>
      <w:r w:rsidRPr="001C2BD9">
        <w:rPr>
          <w:bCs/>
          <w:color w:val="000000"/>
          <w:sz w:val="28"/>
          <w:szCs w:val="28"/>
        </w:rPr>
        <w:t xml:space="preserve">                                                                     </w:t>
      </w:r>
      <w:proofErr w:type="spellStart"/>
      <w:proofErr w:type="gramStart"/>
      <w:r w:rsidRPr="001C2BD9">
        <w:rPr>
          <w:bCs/>
          <w:color w:val="000000"/>
          <w:sz w:val="28"/>
          <w:szCs w:val="28"/>
        </w:rPr>
        <w:t>йоморт</w:t>
      </w:r>
      <w:proofErr w:type="gramEnd"/>
      <w:r w:rsidRPr="001C2BD9">
        <w:rPr>
          <w:bCs/>
          <w:color w:val="000000"/>
          <w:sz w:val="28"/>
          <w:szCs w:val="28"/>
        </w:rPr>
        <w:t>ҡа</w:t>
      </w:r>
      <w:proofErr w:type="spellEnd"/>
      <w:r w:rsidRPr="001C2BD9">
        <w:rPr>
          <w:bCs/>
          <w:color w:val="000000"/>
          <w:sz w:val="28"/>
          <w:szCs w:val="28"/>
        </w:rPr>
        <w:t xml:space="preserve"> </w:t>
      </w:r>
      <w:proofErr w:type="spellStart"/>
      <w:r w:rsidRPr="001C2BD9">
        <w:rPr>
          <w:bCs/>
          <w:color w:val="000000"/>
          <w:sz w:val="28"/>
          <w:szCs w:val="28"/>
        </w:rPr>
        <w:t>һала</w:t>
      </w:r>
      <w:proofErr w:type="spellEnd"/>
    </w:p>
    <w:p w:rsidR="008C4CEB" w:rsidRPr="00E613A8" w:rsidRDefault="008C4CEB" w:rsidP="008C4CEB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  <w:lang w:val="be-BY"/>
        </w:rPr>
      </w:pPr>
      <w:r w:rsidRPr="001C2BD9">
        <w:rPr>
          <w:bCs/>
          <w:color w:val="000000"/>
          <w:sz w:val="28"/>
          <w:szCs w:val="28"/>
        </w:rPr>
        <w:t xml:space="preserve">         </w:t>
      </w:r>
      <w:proofErr w:type="spellStart"/>
      <w:r w:rsidRPr="001C2BD9">
        <w:rPr>
          <w:bCs/>
          <w:color w:val="000000"/>
          <w:sz w:val="28"/>
          <w:szCs w:val="28"/>
        </w:rPr>
        <w:t>Тауыҡ</w:t>
      </w:r>
      <w:proofErr w:type="spellEnd"/>
      <w:r w:rsidRPr="001C2BD9"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proofErr w:type="spellStart"/>
      <w:r w:rsidRPr="001C2BD9">
        <w:rPr>
          <w:bCs/>
          <w:color w:val="000000"/>
          <w:sz w:val="28"/>
          <w:szCs w:val="28"/>
        </w:rPr>
        <w:t>уята</w:t>
      </w:r>
      <w:proofErr w:type="spellEnd"/>
    </w:p>
    <w:p w:rsidR="008C4CEB" w:rsidRPr="001C2BD9" w:rsidRDefault="008C4CEB" w:rsidP="008C4CEB">
      <w:pPr>
        <w:pStyle w:val="a4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  <w:lang w:val="ba-RU"/>
        </w:rPr>
      </w:pPr>
      <w:r w:rsidRPr="001C2BD9">
        <w:rPr>
          <w:bCs/>
          <w:color w:val="000000"/>
          <w:sz w:val="28"/>
          <w:szCs w:val="28"/>
        </w:rPr>
        <w:t xml:space="preserve">          </w:t>
      </w:r>
      <w:proofErr w:type="spellStart"/>
      <w:r w:rsidRPr="001C2BD9">
        <w:rPr>
          <w:bCs/>
          <w:color w:val="000000"/>
          <w:sz w:val="28"/>
          <w:szCs w:val="28"/>
        </w:rPr>
        <w:t>Ат</w:t>
      </w:r>
      <w:proofErr w:type="spellEnd"/>
      <w:r w:rsidRPr="001C2BD9">
        <w:rPr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E613A8">
        <w:rPr>
          <w:bCs/>
          <w:color w:val="000000"/>
          <w:sz w:val="28"/>
          <w:szCs w:val="28"/>
          <w:lang w:val="be-BY"/>
        </w:rPr>
        <w:t xml:space="preserve"> </w:t>
      </w:r>
      <w:proofErr w:type="spellStart"/>
      <w:r w:rsidRPr="001C2BD9">
        <w:rPr>
          <w:bCs/>
          <w:color w:val="000000"/>
          <w:sz w:val="28"/>
          <w:szCs w:val="28"/>
        </w:rPr>
        <w:t>йөк</w:t>
      </w:r>
      <w:proofErr w:type="spellEnd"/>
      <w:r w:rsidRPr="001C2BD9">
        <w:rPr>
          <w:bCs/>
          <w:color w:val="000000"/>
          <w:sz w:val="28"/>
          <w:szCs w:val="28"/>
        </w:rPr>
        <w:t xml:space="preserve"> </w:t>
      </w:r>
      <w:proofErr w:type="spellStart"/>
      <w:r w:rsidRPr="001C2BD9">
        <w:rPr>
          <w:bCs/>
          <w:color w:val="000000"/>
          <w:sz w:val="28"/>
          <w:szCs w:val="28"/>
        </w:rPr>
        <w:t>ташый</w:t>
      </w:r>
      <w:proofErr w:type="spellEnd"/>
    </w:p>
    <w:p w:rsidR="00E613A8" w:rsidRPr="001C2BD9" w:rsidRDefault="00E613A8" w:rsidP="008C4CEB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lang w:val="ba-RU"/>
        </w:rPr>
      </w:pPr>
    </w:p>
    <w:p w:rsidR="008C4CEB" w:rsidRPr="00E613A8" w:rsidRDefault="000A7FAD" w:rsidP="008C4CEB">
      <w:pPr>
        <w:pStyle w:val="a3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u w:val="single"/>
          <w:lang w:val="ba-RU" w:eastAsia="ru-RU"/>
        </w:rPr>
      </w:pPr>
      <w:r w:rsidRPr="00E613A8">
        <w:rPr>
          <w:rFonts w:ascii="Times New Roman" w:eastAsia="Times New Roman" w:hAnsi="Times New Roman" w:cs="Times New Roman"/>
          <w:color w:val="000000"/>
          <w:u w:val="single"/>
          <w:lang w:val="ba-RU" w:eastAsia="ru-RU"/>
        </w:rPr>
        <w:t>Тәржемә ит</w:t>
      </w:r>
    </w:p>
    <w:p w:rsidR="000A7FAD" w:rsidRPr="001C2BD9" w:rsidRDefault="000A7FAD" w:rsidP="000A7FAD">
      <w:pPr>
        <w:pStyle w:val="a4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Сәлимә гөлдәргә һыу ҡоя.</w:t>
      </w:r>
    </w:p>
    <w:p w:rsidR="000A7FAD" w:rsidRPr="001C2BD9" w:rsidRDefault="000A7FAD" w:rsidP="000A7FAD">
      <w:pPr>
        <w:pStyle w:val="a4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Илнур иртәнсәк бесәйен ашата.</w:t>
      </w:r>
    </w:p>
    <w:p w:rsidR="000A7FAD" w:rsidRPr="001C2BD9" w:rsidRDefault="000A7FAD" w:rsidP="000A7FAD">
      <w:pPr>
        <w:pStyle w:val="a4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Тышта ябалаҡлап ҡар яуа..</w:t>
      </w:r>
    </w:p>
    <w:p w:rsidR="004E02EC" w:rsidRPr="001C2BD9" w:rsidRDefault="000A7FAD" w:rsidP="000A7FAD">
      <w:pPr>
        <w:pStyle w:val="a4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Мин урманда бәшмәк йыйҙым.</w:t>
      </w:r>
      <w:r w:rsidR="00E613A8">
        <w:rPr>
          <w:color w:val="000000"/>
          <w:sz w:val="28"/>
          <w:szCs w:val="28"/>
          <w:lang w:val="ba-RU"/>
        </w:rPr>
        <w:t xml:space="preserve"> </w:t>
      </w:r>
    </w:p>
    <w:p w:rsidR="00D3757B" w:rsidRDefault="00D3757B" w:rsidP="00244D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E613A8" w:rsidRDefault="00E613A8" w:rsidP="00244D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E41DD4" w:rsidRPr="001C2BD9" w:rsidRDefault="00E41DD4" w:rsidP="00E41DD4">
      <w:pPr>
        <w:pStyle w:val="a4"/>
        <w:numPr>
          <w:ilvl w:val="0"/>
          <w:numId w:val="1"/>
        </w:numPr>
        <w:rPr>
          <w:color w:val="000000"/>
          <w:sz w:val="28"/>
          <w:szCs w:val="28"/>
          <w:lang w:val="ba-RU"/>
        </w:rPr>
      </w:pPr>
      <w:r>
        <w:rPr>
          <w:color w:val="000000"/>
          <w:sz w:val="28"/>
          <w:szCs w:val="28"/>
          <w:lang w:val="ba-RU"/>
        </w:rPr>
        <w:t xml:space="preserve"> </w:t>
      </w:r>
      <w:r w:rsidRPr="001C2BD9">
        <w:rPr>
          <w:color w:val="000000"/>
          <w:sz w:val="28"/>
          <w:szCs w:val="28"/>
          <w:lang w:val="ba-RU"/>
        </w:rPr>
        <w:t>Һүҙҙәр аҙашҡан.</w:t>
      </w:r>
    </w:p>
    <w:p w:rsidR="00E41DD4" w:rsidRPr="001C2BD9" w:rsidRDefault="00E41DD4" w:rsidP="00E41DD4">
      <w:pPr>
        <w:pStyle w:val="a4"/>
        <w:ind w:left="420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Һинең, ҡустың , был.</w:t>
      </w:r>
    </w:p>
    <w:p w:rsidR="00E41DD4" w:rsidRPr="001C2BD9" w:rsidRDefault="00E41DD4" w:rsidP="00E41DD4">
      <w:pPr>
        <w:pStyle w:val="a4"/>
        <w:ind w:left="420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Уҡый, олатайым, гәзит.</w:t>
      </w:r>
    </w:p>
    <w:p w:rsidR="00E41DD4" w:rsidRPr="001C2BD9" w:rsidRDefault="00E41DD4" w:rsidP="00E41DD4">
      <w:pPr>
        <w:pStyle w:val="a4"/>
        <w:ind w:left="420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Бешерә, әсәйем, бәлеш, тәмле.</w:t>
      </w:r>
    </w:p>
    <w:p w:rsidR="00D84464" w:rsidRPr="00E41DD4" w:rsidRDefault="00E41DD4" w:rsidP="00E41DD4">
      <w:pPr>
        <w:pStyle w:val="a4"/>
        <w:ind w:left="420"/>
        <w:rPr>
          <w:color w:val="000000"/>
          <w:sz w:val="28"/>
          <w:szCs w:val="28"/>
          <w:lang w:val="ba-RU"/>
        </w:rPr>
      </w:pPr>
      <w:r w:rsidRPr="001C2BD9">
        <w:rPr>
          <w:color w:val="000000"/>
          <w:sz w:val="28"/>
          <w:szCs w:val="28"/>
          <w:lang w:val="ba-RU"/>
        </w:rPr>
        <w:t>Ҡурсаҡ, уйнай , менән, һеңлем.</w:t>
      </w:r>
    </w:p>
    <w:p w:rsidR="00D84464" w:rsidRPr="001C2BD9" w:rsidRDefault="00D84464" w:rsidP="00244D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D84464" w:rsidRPr="00E41DD4" w:rsidRDefault="00FB70FC" w:rsidP="009A5E84">
      <w:pPr>
        <w:shd w:val="clear" w:color="auto" w:fill="FFFFFF"/>
        <w:spacing w:after="0" w:line="285" w:lineRule="atLeast"/>
        <w:ind w:left="60"/>
        <w:rPr>
          <w:rFonts w:ascii="Times New Roman" w:eastAsia="Times New Roman" w:hAnsi="Times New Roman" w:cs="Times New Roman"/>
          <w:color w:val="000000"/>
          <w:lang w:val="ba-RU" w:eastAsia="ru-RU"/>
        </w:rPr>
      </w:pPr>
      <w:r w:rsidRPr="00E41DD4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От </w:t>
      </w:r>
      <w:r w:rsidR="005218DE" w:rsidRPr="00E41DD4">
        <w:rPr>
          <w:rFonts w:ascii="Times New Roman" w:eastAsia="Times New Roman" w:hAnsi="Times New Roman" w:cs="Times New Roman"/>
          <w:color w:val="000000"/>
          <w:lang w:val="ba-RU" w:eastAsia="ru-RU"/>
        </w:rPr>
        <w:t>11</w:t>
      </w:r>
      <w:r w:rsidR="00D84464" w:rsidRPr="00E41DD4">
        <w:rPr>
          <w:rFonts w:ascii="Times New Roman" w:eastAsia="Times New Roman" w:hAnsi="Times New Roman" w:cs="Times New Roman"/>
          <w:color w:val="000000"/>
          <w:lang w:val="ba-RU" w:eastAsia="ru-RU"/>
        </w:rPr>
        <w:t>-</w:t>
      </w:r>
      <w:r w:rsidRPr="00E41DD4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до </w:t>
      </w:r>
      <w:r w:rsidR="005218DE" w:rsidRPr="00E41DD4">
        <w:rPr>
          <w:rFonts w:ascii="Times New Roman" w:eastAsia="Times New Roman" w:hAnsi="Times New Roman" w:cs="Times New Roman"/>
          <w:color w:val="000000"/>
          <w:lang w:val="ba-RU" w:eastAsia="ru-RU"/>
        </w:rPr>
        <w:t>14</w:t>
      </w:r>
      <w:r w:rsidR="00D84464" w:rsidRPr="00E41DD4">
        <w:rPr>
          <w:rFonts w:ascii="Times New Roman" w:eastAsia="Times New Roman" w:hAnsi="Times New Roman" w:cs="Times New Roman"/>
          <w:color w:val="000000"/>
          <w:lang w:val="ba-RU" w:eastAsia="ru-RU"/>
        </w:rPr>
        <w:t xml:space="preserve"> лет</w:t>
      </w:r>
    </w:p>
    <w:p w:rsidR="00D84464" w:rsidRPr="001C2BD9" w:rsidRDefault="00D84464" w:rsidP="009A5E84">
      <w:pPr>
        <w:shd w:val="clear" w:color="auto" w:fill="FFFFFF"/>
        <w:spacing w:after="0" w:line="285" w:lineRule="atLeast"/>
        <w:ind w:left="60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9A5E84" w:rsidRPr="001C2BD9" w:rsidRDefault="009A5E84" w:rsidP="009A5E84">
      <w:pPr>
        <w:shd w:val="clear" w:color="auto" w:fill="FFFFFF"/>
        <w:spacing w:after="0" w:line="285" w:lineRule="atLeast"/>
        <w:ind w:left="60"/>
        <w:rPr>
          <w:rFonts w:ascii="Times New Roman" w:eastAsia="Times New Roman" w:hAnsi="Times New Roman" w:cs="Times New Roman"/>
          <w:color w:val="000000"/>
          <w:lang w:val="ba-RU" w:eastAsia="ru-RU"/>
        </w:rPr>
      </w:pPr>
      <w:r w:rsidRPr="001C2BD9">
        <w:rPr>
          <w:rFonts w:ascii="Times New Roman" w:eastAsia="Times New Roman" w:hAnsi="Times New Roman" w:cs="Times New Roman"/>
          <w:color w:val="000000"/>
          <w:lang w:val="ba-RU" w:eastAsia="ru-RU"/>
        </w:rPr>
        <w:t>1.Башҡорт теленең алфавитында нисә хәреф?  Нисә һуҙынҡы, нисә тартынҡы хәреф бар?</w:t>
      </w: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E41DD4" w:rsidRDefault="00921C1B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>2.</w:t>
      </w:r>
      <w:r w:rsidR="009A5E84" w:rsidRPr="001C2BD9">
        <w:rPr>
          <w:rFonts w:ascii="Times New Roman" w:hAnsi="Times New Roman" w:cs="Times New Roman"/>
        </w:rPr>
        <w:t> 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Төшө</w:t>
      </w:r>
      <w:proofErr w:type="gramStart"/>
      <w:r w:rsidR="009A5E84" w:rsidRPr="00E41DD4">
        <w:rPr>
          <w:rFonts w:ascii="Times New Roman" w:hAnsi="Times New Roman" w:cs="Times New Roman"/>
          <w:u w:val="single"/>
        </w:rPr>
        <w:t>п</w:t>
      </w:r>
      <w:proofErr w:type="spellEnd"/>
      <w:proofErr w:type="gramEnd"/>
      <w:r w:rsidR="009A5E84"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ҡалған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хәрефтәрҙе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яҙырға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>.</w:t>
      </w:r>
      <w:r w:rsidR="009A5E84" w:rsidRPr="001C2BD9">
        <w:rPr>
          <w:rFonts w:ascii="Times New Roman" w:hAnsi="Times New Roman" w:cs="Times New Roman"/>
        </w:rPr>
        <w:t xml:space="preserve"> </w:t>
      </w:r>
    </w:p>
    <w:p w:rsidR="00E41DD4" w:rsidRDefault="00E41DD4" w:rsidP="00921C1B">
      <w:pPr>
        <w:rPr>
          <w:rFonts w:ascii="Times New Roman" w:hAnsi="Times New Roman" w:cs="Times New Roman"/>
        </w:rPr>
      </w:pPr>
    </w:p>
    <w:p w:rsidR="009A5E84" w:rsidRPr="001C2BD9" w:rsidRDefault="00E41DD4" w:rsidP="00921C1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</w:t>
      </w:r>
      <w:r w:rsidR="009A5E84" w:rsidRPr="001C2BD9">
        <w:rPr>
          <w:rFonts w:ascii="Times New Roman" w:hAnsi="Times New Roman" w:cs="Times New Roman"/>
        </w:rPr>
        <w:t>км</w:t>
      </w:r>
      <w:proofErr w:type="spellEnd"/>
      <w:r w:rsidR="009A5E84" w:rsidRPr="001C2BD9">
        <w:rPr>
          <w:rFonts w:ascii="Times New Roman" w:hAnsi="Times New Roman" w:cs="Times New Roman"/>
        </w:rPr>
        <w:t>..</w:t>
      </w:r>
      <w:proofErr w:type="gramStart"/>
      <w:r w:rsidR="009A5E84" w:rsidRPr="001C2BD9">
        <w:rPr>
          <w:rFonts w:ascii="Times New Roman" w:hAnsi="Times New Roman" w:cs="Times New Roman"/>
        </w:rPr>
        <w:t>.к</w:t>
      </w:r>
      <w:proofErr w:type="gramEnd"/>
      <w:r w:rsidR="009A5E84" w:rsidRPr="001C2BD9">
        <w:rPr>
          <w:rFonts w:ascii="Times New Roman" w:hAnsi="Times New Roman" w:cs="Times New Roman"/>
        </w:rPr>
        <w:t>                     бел...м                           һ...</w:t>
      </w:r>
      <w:proofErr w:type="spellStart"/>
      <w:r w:rsidR="009A5E84" w:rsidRPr="001C2BD9">
        <w:rPr>
          <w:rFonts w:ascii="Times New Roman" w:hAnsi="Times New Roman" w:cs="Times New Roman"/>
        </w:rPr>
        <w:t>йкәл</w:t>
      </w:r>
      <w:proofErr w:type="spellEnd"/>
    </w:p>
    <w:p w:rsidR="009A5E84" w:rsidRDefault="00E41DD4" w:rsidP="00921C1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</w:t>
      </w:r>
      <w:r w:rsidR="009A5E84" w:rsidRPr="001C2BD9">
        <w:rPr>
          <w:rFonts w:ascii="Times New Roman" w:hAnsi="Times New Roman" w:cs="Times New Roman"/>
        </w:rPr>
        <w:t>еҙм</w:t>
      </w:r>
      <w:proofErr w:type="spellEnd"/>
      <w:r w:rsidR="009A5E84" w:rsidRPr="001C2BD9">
        <w:rPr>
          <w:rFonts w:ascii="Times New Roman" w:hAnsi="Times New Roman" w:cs="Times New Roman"/>
        </w:rPr>
        <w:t>..</w:t>
      </w:r>
      <w:proofErr w:type="gramStart"/>
      <w:r w:rsidR="009A5E84" w:rsidRPr="001C2BD9">
        <w:rPr>
          <w:rFonts w:ascii="Times New Roman" w:hAnsi="Times New Roman" w:cs="Times New Roman"/>
        </w:rPr>
        <w:t>.т</w:t>
      </w:r>
      <w:proofErr w:type="gramEnd"/>
      <w:r w:rsidR="009A5E84" w:rsidRPr="001C2BD9">
        <w:rPr>
          <w:rFonts w:ascii="Times New Roman" w:hAnsi="Times New Roman" w:cs="Times New Roman"/>
        </w:rPr>
        <w:t xml:space="preserve">                   халы...                           </w:t>
      </w:r>
      <w:proofErr w:type="spellStart"/>
      <w:r w:rsidR="009A5E84" w:rsidRPr="001C2BD9">
        <w:rPr>
          <w:rFonts w:ascii="Times New Roman" w:hAnsi="Times New Roman" w:cs="Times New Roman"/>
        </w:rPr>
        <w:t>бейе</w:t>
      </w:r>
      <w:proofErr w:type="spellEnd"/>
      <w:r w:rsidR="009A5E84" w:rsidRPr="001C2BD9">
        <w:rPr>
          <w:rFonts w:ascii="Times New Roman" w:hAnsi="Times New Roman" w:cs="Times New Roman"/>
        </w:rPr>
        <w:t>...се</w:t>
      </w:r>
    </w:p>
    <w:p w:rsidR="00E41DD4" w:rsidRPr="001C2BD9" w:rsidRDefault="00E41DD4" w:rsidP="00921C1B">
      <w:pPr>
        <w:rPr>
          <w:rFonts w:ascii="Times New Roman" w:hAnsi="Times New Roman" w:cs="Times New Roman"/>
        </w:rPr>
      </w:pPr>
    </w:p>
    <w:p w:rsidR="00E305C4" w:rsidRPr="00E41DD4" w:rsidRDefault="00921C1B" w:rsidP="00921C1B">
      <w:pPr>
        <w:rPr>
          <w:rFonts w:ascii="Times New Roman" w:hAnsi="Times New Roman" w:cs="Times New Roman"/>
          <w:u w:val="single"/>
        </w:rPr>
      </w:pPr>
      <w:r w:rsidRPr="001C2BD9">
        <w:rPr>
          <w:rFonts w:ascii="Times New Roman" w:hAnsi="Times New Roman" w:cs="Times New Roman"/>
        </w:rPr>
        <w:t xml:space="preserve">3. </w:t>
      </w:r>
      <w:r w:rsidR="009A5E84" w:rsidRPr="001C2BD9">
        <w:rPr>
          <w:rFonts w:ascii="Times New Roman" w:hAnsi="Times New Roman" w:cs="Times New Roman"/>
        </w:rPr>
        <w:t> 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Исемдә</w:t>
      </w:r>
      <w:proofErr w:type="gramStart"/>
      <w:r w:rsidR="009A5E84" w:rsidRPr="00E41DD4">
        <w:rPr>
          <w:rFonts w:ascii="Times New Roman" w:hAnsi="Times New Roman" w:cs="Times New Roman"/>
          <w:u w:val="single"/>
        </w:rPr>
        <w:t>р</w:t>
      </w:r>
      <w:proofErr w:type="gramEnd"/>
      <w:r w:rsidR="009A5E84" w:rsidRPr="00E41DD4">
        <w:rPr>
          <w:rFonts w:ascii="Times New Roman" w:hAnsi="Times New Roman" w:cs="Times New Roman"/>
          <w:u w:val="single"/>
        </w:rPr>
        <w:t>ҙе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күплек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һанда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A5E84" w:rsidRPr="00E41DD4">
        <w:rPr>
          <w:rFonts w:ascii="Times New Roman" w:hAnsi="Times New Roman" w:cs="Times New Roman"/>
          <w:u w:val="single"/>
        </w:rPr>
        <w:t>ҡуйығыҙ</w:t>
      </w:r>
      <w:proofErr w:type="spellEnd"/>
      <w:r w:rsidR="009A5E84" w:rsidRPr="00E41DD4">
        <w:rPr>
          <w:rFonts w:ascii="Times New Roman" w:hAnsi="Times New Roman" w:cs="Times New Roman"/>
          <w:u w:val="single"/>
        </w:rPr>
        <w:t xml:space="preserve">. </w:t>
      </w:r>
    </w:p>
    <w:p w:rsidR="00E41DD4" w:rsidRPr="001C2BD9" w:rsidRDefault="00E41DD4" w:rsidP="00921C1B">
      <w:pPr>
        <w:rPr>
          <w:rFonts w:ascii="Times New Roman" w:hAnsi="Times New Roman" w:cs="Times New Roman"/>
        </w:rPr>
        <w:sectPr w:rsidR="00E41DD4" w:rsidRPr="001C2BD9" w:rsidSect="001C2BD9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9A5E84" w:rsidRPr="001C2BD9" w:rsidRDefault="009A5E84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lastRenderedPageBreak/>
        <w:t>Алма -</w:t>
      </w:r>
    </w:p>
    <w:p w:rsidR="009A5E84" w:rsidRPr="001C2BD9" w:rsidRDefault="009A5E84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>ү</w:t>
      </w:r>
      <w:proofErr w:type="gramStart"/>
      <w:r w:rsidRPr="001C2BD9">
        <w:rPr>
          <w:rFonts w:ascii="Times New Roman" w:hAnsi="Times New Roman" w:cs="Times New Roman"/>
        </w:rPr>
        <w:t>л</w:t>
      </w:r>
      <w:proofErr w:type="gramEnd"/>
      <w:r w:rsidRPr="001C2BD9">
        <w:rPr>
          <w:rFonts w:ascii="Times New Roman" w:hAnsi="Times New Roman" w:cs="Times New Roman"/>
        </w:rPr>
        <w:t>ән -</w:t>
      </w:r>
    </w:p>
    <w:p w:rsidR="009A5E84" w:rsidRPr="001C2BD9" w:rsidRDefault="009A5E84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>урман -</w:t>
      </w:r>
    </w:p>
    <w:p w:rsidR="009A5E84" w:rsidRPr="001C2BD9" w:rsidRDefault="009A5E84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lastRenderedPageBreak/>
        <w:t>кеше -</w:t>
      </w:r>
    </w:p>
    <w:p w:rsidR="00E305C4" w:rsidRPr="001C2BD9" w:rsidRDefault="00E41DD4" w:rsidP="00921C1B">
      <w:pPr>
        <w:rPr>
          <w:rFonts w:ascii="Times New Roman" w:hAnsi="Times New Roman" w:cs="Times New Roman"/>
        </w:rPr>
        <w:sectPr w:rsidR="00E305C4" w:rsidRPr="001C2BD9" w:rsidSect="001C2BD9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  <w:proofErr w:type="spellStart"/>
      <w:r>
        <w:rPr>
          <w:rFonts w:ascii="Times New Roman" w:hAnsi="Times New Roman" w:cs="Times New Roman"/>
        </w:rPr>
        <w:t>малай</w:t>
      </w:r>
      <w:proofErr w:type="spellEnd"/>
      <w:r>
        <w:rPr>
          <w:rFonts w:ascii="Times New Roman" w:hAnsi="Times New Roman" w:cs="Times New Roman"/>
        </w:rPr>
        <w:t>-</w:t>
      </w:r>
    </w:p>
    <w:p w:rsidR="00E305C4" w:rsidRPr="001C2BD9" w:rsidRDefault="00E305C4" w:rsidP="00921C1B">
      <w:pPr>
        <w:rPr>
          <w:rFonts w:ascii="Times New Roman" w:hAnsi="Times New Roman" w:cs="Times New Roman"/>
        </w:rPr>
      </w:pPr>
    </w:p>
    <w:p w:rsidR="00E41DD4" w:rsidRPr="00E41DD4" w:rsidRDefault="00921C1B" w:rsidP="00921C1B">
      <w:pPr>
        <w:rPr>
          <w:rFonts w:ascii="Times New Roman" w:hAnsi="Times New Roman" w:cs="Times New Roman"/>
          <w:u w:val="single"/>
        </w:rPr>
      </w:pPr>
      <w:r w:rsidRPr="001C2BD9">
        <w:rPr>
          <w:rFonts w:ascii="Times New Roman" w:hAnsi="Times New Roman" w:cs="Times New Roman"/>
        </w:rPr>
        <w:t>4.   </w:t>
      </w:r>
      <w:proofErr w:type="spellStart"/>
      <w:r w:rsidRPr="00E41DD4">
        <w:rPr>
          <w:rFonts w:ascii="Times New Roman" w:hAnsi="Times New Roman" w:cs="Times New Roman"/>
          <w:u w:val="single"/>
        </w:rPr>
        <w:t>Бирелгән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исемдәргә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сифатын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(</w:t>
      </w:r>
      <w:proofErr w:type="spellStart"/>
      <w:r w:rsidRPr="00E41DD4">
        <w:rPr>
          <w:rFonts w:ascii="Times New Roman" w:hAnsi="Times New Roman" w:cs="Times New Roman"/>
          <w:u w:val="single"/>
        </w:rPr>
        <w:t>билдәһен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) </w:t>
      </w:r>
      <w:proofErr w:type="spellStart"/>
      <w:r w:rsidRPr="00E41DD4">
        <w:rPr>
          <w:rFonts w:ascii="Times New Roman" w:hAnsi="Times New Roman" w:cs="Times New Roman"/>
          <w:u w:val="single"/>
        </w:rPr>
        <w:t>ҡуйып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яҙ</w:t>
      </w:r>
      <w:proofErr w:type="spellEnd"/>
    </w:p>
    <w:p w:rsidR="00921C1B" w:rsidRPr="001C2BD9" w:rsidRDefault="00921C1B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>    ................ </w:t>
      </w:r>
      <w:proofErr w:type="spellStart"/>
      <w:r w:rsidRPr="001C2BD9">
        <w:rPr>
          <w:rFonts w:ascii="Times New Roman" w:hAnsi="Times New Roman" w:cs="Times New Roman"/>
        </w:rPr>
        <w:t>кү</w:t>
      </w:r>
      <w:proofErr w:type="gramStart"/>
      <w:r w:rsidRPr="001C2BD9">
        <w:rPr>
          <w:rFonts w:ascii="Times New Roman" w:hAnsi="Times New Roman" w:cs="Times New Roman"/>
        </w:rPr>
        <w:t>л</w:t>
      </w:r>
      <w:proofErr w:type="spellEnd"/>
      <w:proofErr w:type="gramEnd"/>
      <w:r w:rsidRPr="001C2BD9">
        <w:rPr>
          <w:rFonts w:ascii="Times New Roman" w:hAnsi="Times New Roman" w:cs="Times New Roman"/>
        </w:rPr>
        <w:t xml:space="preserve">, ............. </w:t>
      </w:r>
      <w:proofErr w:type="spellStart"/>
      <w:r w:rsidRPr="001C2BD9">
        <w:rPr>
          <w:rFonts w:ascii="Times New Roman" w:hAnsi="Times New Roman" w:cs="Times New Roman"/>
        </w:rPr>
        <w:t>төн</w:t>
      </w:r>
      <w:proofErr w:type="spellEnd"/>
      <w:r w:rsidRPr="001C2BD9">
        <w:rPr>
          <w:rFonts w:ascii="Times New Roman" w:hAnsi="Times New Roman" w:cs="Times New Roman"/>
        </w:rPr>
        <w:t>, ................ урман, ................... уҡыусы,</w:t>
      </w:r>
    </w:p>
    <w:p w:rsidR="00921C1B" w:rsidRPr="001C2BD9" w:rsidRDefault="00921C1B" w:rsidP="00921C1B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>.................... ҡыш.</w:t>
      </w:r>
    </w:p>
    <w:p w:rsidR="00E305C4" w:rsidRPr="001C2BD9" w:rsidRDefault="00E305C4" w:rsidP="00E305C4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 xml:space="preserve"> </w:t>
      </w:r>
    </w:p>
    <w:p w:rsidR="00E305C4" w:rsidRPr="00E41DD4" w:rsidRDefault="00E305C4" w:rsidP="00E305C4">
      <w:pPr>
        <w:rPr>
          <w:rFonts w:ascii="Times New Roman" w:hAnsi="Times New Roman" w:cs="Times New Roman"/>
          <w:u w:val="single"/>
        </w:rPr>
      </w:pPr>
      <w:r w:rsidRPr="001C2BD9">
        <w:rPr>
          <w:rFonts w:ascii="Times New Roman" w:hAnsi="Times New Roman" w:cs="Times New Roman"/>
        </w:rPr>
        <w:t xml:space="preserve">5. </w:t>
      </w:r>
      <w:proofErr w:type="spellStart"/>
      <w:r w:rsidRPr="00E41DD4">
        <w:rPr>
          <w:rFonts w:ascii="Times New Roman" w:hAnsi="Times New Roman" w:cs="Times New Roman"/>
          <w:u w:val="single"/>
        </w:rPr>
        <w:t>Ҡылымдарҙы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proofErr w:type="gramStart"/>
      <w:r w:rsidRPr="00E41DD4">
        <w:rPr>
          <w:rFonts w:ascii="Times New Roman" w:hAnsi="Times New Roman" w:cs="Times New Roman"/>
          <w:u w:val="single"/>
        </w:rPr>
        <w:t>юҡлы</w:t>
      </w:r>
      <w:proofErr w:type="gramEnd"/>
      <w:r w:rsidRPr="00E41DD4">
        <w:rPr>
          <w:rFonts w:ascii="Times New Roman" w:hAnsi="Times New Roman" w:cs="Times New Roman"/>
          <w:u w:val="single"/>
        </w:rPr>
        <w:t>ҡ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формала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ҡуй</w:t>
      </w:r>
      <w:proofErr w:type="spellEnd"/>
      <w:r w:rsidRPr="00E41DD4">
        <w:rPr>
          <w:rFonts w:ascii="Times New Roman" w:hAnsi="Times New Roman" w:cs="Times New Roman"/>
          <w:u w:val="single"/>
        </w:rPr>
        <w:t>.</w:t>
      </w:r>
    </w:p>
    <w:p w:rsidR="00E305C4" w:rsidRPr="001C2BD9" w:rsidRDefault="00E305C4" w:rsidP="00E305C4">
      <w:pPr>
        <w:rPr>
          <w:rFonts w:ascii="Times New Roman" w:hAnsi="Times New Roman" w:cs="Times New Roman"/>
        </w:rPr>
      </w:pPr>
      <w:proofErr w:type="spellStart"/>
      <w:r w:rsidRPr="001C2BD9">
        <w:rPr>
          <w:rFonts w:ascii="Times New Roman" w:hAnsi="Times New Roman" w:cs="Times New Roman"/>
        </w:rPr>
        <w:t>Уҡый</w:t>
      </w:r>
      <w:proofErr w:type="spellEnd"/>
      <w:r w:rsidRPr="001C2BD9">
        <w:rPr>
          <w:rFonts w:ascii="Times New Roman" w:hAnsi="Times New Roman" w:cs="Times New Roman"/>
        </w:rPr>
        <w:t xml:space="preserve"> –                                                             </w:t>
      </w:r>
      <w:proofErr w:type="spellStart"/>
      <w:r w:rsidRPr="001C2BD9">
        <w:rPr>
          <w:rFonts w:ascii="Times New Roman" w:hAnsi="Times New Roman" w:cs="Times New Roman"/>
        </w:rPr>
        <w:t>ярата</w:t>
      </w:r>
      <w:proofErr w:type="spellEnd"/>
      <w:r w:rsidRPr="001C2BD9">
        <w:rPr>
          <w:rFonts w:ascii="Times New Roman" w:hAnsi="Times New Roman" w:cs="Times New Roman"/>
        </w:rPr>
        <w:t xml:space="preserve"> -</w:t>
      </w:r>
    </w:p>
    <w:p w:rsidR="00E305C4" w:rsidRDefault="00E305C4" w:rsidP="00E305C4">
      <w:pPr>
        <w:rPr>
          <w:rFonts w:ascii="Times New Roman" w:hAnsi="Times New Roman" w:cs="Times New Roman"/>
        </w:rPr>
      </w:pPr>
      <w:proofErr w:type="spellStart"/>
      <w:r w:rsidRPr="001C2BD9">
        <w:rPr>
          <w:rFonts w:ascii="Times New Roman" w:hAnsi="Times New Roman" w:cs="Times New Roman"/>
        </w:rPr>
        <w:t>Яҙа</w:t>
      </w:r>
      <w:proofErr w:type="spellEnd"/>
      <w:r w:rsidRPr="001C2BD9">
        <w:rPr>
          <w:rFonts w:ascii="Times New Roman" w:hAnsi="Times New Roman" w:cs="Times New Roman"/>
        </w:rPr>
        <w:t xml:space="preserve"> -                                                                 </w:t>
      </w:r>
      <w:proofErr w:type="spellStart"/>
      <w:r w:rsidRPr="001C2BD9">
        <w:rPr>
          <w:rFonts w:ascii="Times New Roman" w:hAnsi="Times New Roman" w:cs="Times New Roman"/>
        </w:rPr>
        <w:t>өшөй</w:t>
      </w:r>
      <w:proofErr w:type="spellEnd"/>
      <w:r w:rsidRPr="001C2BD9">
        <w:rPr>
          <w:rFonts w:ascii="Times New Roman" w:hAnsi="Times New Roman" w:cs="Times New Roman"/>
        </w:rPr>
        <w:t xml:space="preserve"> – </w:t>
      </w:r>
    </w:p>
    <w:p w:rsidR="00E41DD4" w:rsidRPr="001C2BD9" w:rsidRDefault="00E41DD4" w:rsidP="00E305C4">
      <w:pPr>
        <w:rPr>
          <w:rFonts w:ascii="Times New Roman" w:hAnsi="Times New Roman" w:cs="Times New Roman"/>
        </w:rPr>
      </w:pPr>
    </w:p>
    <w:p w:rsidR="00E41DD4" w:rsidRPr="00E41DD4" w:rsidRDefault="00E305C4" w:rsidP="00E41DD4">
      <w:pPr>
        <w:pStyle w:val="a3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proofErr w:type="spellStart"/>
      <w:r w:rsidRPr="00E41DD4">
        <w:rPr>
          <w:rFonts w:ascii="Times New Roman" w:hAnsi="Times New Roman" w:cs="Times New Roman"/>
          <w:u w:val="single"/>
        </w:rPr>
        <w:t>Һөйләмдә</w:t>
      </w:r>
      <w:proofErr w:type="gramStart"/>
      <w:r w:rsidRPr="00E41DD4">
        <w:rPr>
          <w:rFonts w:ascii="Times New Roman" w:hAnsi="Times New Roman" w:cs="Times New Roman"/>
          <w:u w:val="single"/>
        </w:rPr>
        <w:t>р</w:t>
      </w:r>
      <w:proofErr w:type="gramEnd"/>
      <w:r w:rsidRPr="00E41DD4">
        <w:rPr>
          <w:rFonts w:ascii="Times New Roman" w:hAnsi="Times New Roman" w:cs="Times New Roman"/>
          <w:u w:val="single"/>
        </w:rPr>
        <w:t>ҙе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башҡорт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теленә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1DD4">
        <w:rPr>
          <w:rFonts w:ascii="Times New Roman" w:hAnsi="Times New Roman" w:cs="Times New Roman"/>
          <w:u w:val="single"/>
        </w:rPr>
        <w:t>тәржемә</w:t>
      </w:r>
      <w:proofErr w:type="spellEnd"/>
      <w:r w:rsidRPr="00E41DD4">
        <w:rPr>
          <w:rFonts w:ascii="Times New Roman" w:hAnsi="Times New Roman" w:cs="Times New Roman"/>
          <w:u w:val="single"/>
        </w:rPr>
        <w:t xml:space="preserve"> ит.</w:t>
      </w:r>
    </w:p>
    <w:p w:rsidR="00E305C4" w:rsidRPr="001C2BD9" w:rsidRDefault="00E305C4" w:rsidP="00E305C4">
      <w:pPr>
        <w:rPr>
          <w:rFonts w:ascii="Times New Roman" w:hAnsi="Times New Roman" w:cs="Times New Roman"/>
        </w:rPr>
      </w:pPr>
      <w:r w:rsidRPr="001C2BD9">
        <w:rPr>
          <w:rFonts w:ascii="Times New Roman" w:hAnsi="Times New Roman" w:cs="Times New Roman"/>
        </w:rPr>
        <w:t>     </w:t>
      </w:r>
      <w:r w:rsidR="00E41DD4">
        <w:rPr>
          <w:rFonts w:ascii="Times New Roman" w:hAnsi="Times New Roman" w:cs="Times New Roman"/>
        </w:rPr>
        <w:t xml:space="preserve"> Наша школа большая и светлая</w:t>
      </w:r>
      <w:r w:rsidRPr="001C2BD9">
        <w:rPr>
          <w:rFonts w:ascii="Times New Roman" w:hAnsi="Times New Roman" w:cs="Times New Roman"/>
        </w:rPr>
        <w:t>. В школе мы изучаем русский, башкирский, английский языки. Я люблю свою школу.</w:t>
      </w:r>
    </w:p>
    <w:p w:rsidR="00921C1B" w:rsidRPr="001C2BD9" w:rsidRDefault="00921C1B" w:rsidP="00921C1B">
      <w:pPr>
        <w:rPr>
          <w:rFonts w:ascii="Times New Roman" w:hAnsi="Times New Roman" w:cs="Times New Roman"/>
        </w:rPr>
      </w:pPr>
    </w:p>
    <w:p w:rsidR="00921C1B" w:rsidRPr="001C2BD9" w:rsidRDefault="00921C1B" w:rsidP="00921C1B">
      <w:pPr>
        <w:rPr>
          <w:rFonts w:ascii="Times New Roman" w:hAnsi="Times New Roman" w:cs="Times New Roman"/>
        </w:rPr>
      </w:pPr>
    </w:p>
    <w:p w:rsidR="00D3757B" w:rsidRPr="001C2BD9" w:rsidRDefault="00D3757B" w:rsidP="00921C1B">
      <w:pPr>
        <w:rPr>
          <w:rFonts w:ascii="Times New Roman" w:hAnsi="Times New Roman" w:cs="Times New Roman"/>
        </w:rPr>
      </w:pPr>
    </w:p>
    <w:p w:rsidR="001C2BD9" w:rsidRPr="00B50F1C" w:rsidRDefault="00FB70FC" w:rsidP="00D84464">
      <w:pPr>
        <w:ind w:right="2409"/>
        <w:rPr>
          <w:rFonts w:ascii="LiteraturnayaITT" w:hAnsi="LiteraturnayaITT"/>
          <w:lang w:val="be-BY"/>
        </w:rPr>
      </w:pPr>
      <w:r w:rsidRPr="00B50F1C">
        <w:rPr>
          <w:rFonts w:ascii="LiteraturnayaITT" w:hAnsi="LiteraturnayaITT"/>
          <w:lang w:val="be-BY"/>
        </w:rPr>
        <w:t xml:space="preserve">От </w:t>
      </w:r>
      <w:r w:rsidR="001C2BD9" w:rsidRPr="00B50F1C">
        <w:rPr>
          <w:rFonts w:ascii="LiteraturnayaITT" w:hAnsi="LiteraturnayaITT"/>
          <w:lang w:val="be-BY"/>
        </w:rPr>
        <w:t>1</w:t>
      </w:r>
      <w:r w:rsidR="005218DE" w:rsidRPr="00B50F1C">
        <w:rPr>
          <w:rFonts w:ascii="LiteraturnayaITT" w:hAnsi="LiteraturnayaITT"/>
          <w:lang w:val="be-BY"/>
        </w:rPr>
        <w:t>5</w:t>
      </w:r>
      <w:r w:rsidR="00B50F1C" w:rsidRPr="00B50F1C">
        <w:rPr>
          <w:rFonts w:ascii="LiteraturnayaITT" w:hAnsi="LiteraturnayaITT"/>
          <w:lang w:val="be-BY"/>
        </w:rPr>
        <w:t xml:space="preserve"> и старше</w:t>
      </w:r>
      <w:r w:rsidR="001C2BD9" w:rsidRPr="00B50F1C">
        <w:rPr>
          <w:rFonts w:ascii="LiteraturnayaITT" w:hAnsi="LiteraturnayaITT"/>
          <w:lang w:val="be-BY"/>
        </w:rPr>
        <w:t xml:space="preserve"> </w:t>
      </w:r>
    </w:p>
    <w:p w:rsidR="005218DE" w:rsidRPr="00E41DD4" w:rsidRDefault="00D84464" w:rsidP="00D84464">
      <w:pPr>
        <w:ind w:right="2409"/>
        <w:rPr>
          <w:rFonts w:ascii="LiteraturnayaITT" w:hAnsi="LiteraturnayaITT"/>
          <w:b w:val="0"/>
          <w:u w:val="single"/>
          <w:lang w:val="be-BY"/>
        </w:rPr>
      </w:pPr>
      <w:r w:rsidRPr="001C2BD9">
        <w:rPr>
          <w:rFonts w:ascii="LiteraturnayaITT" w:hAnsi="LiteraturnayaITT"/>
          <w:lang w:val="be-BY"/>
        </w:rPr>
        <w:t>1.</w:t>
      </w:r>
      <w:r w:rsidRPr="00E41DD4">
        <w:rPr>
          <w:rFonts w:ascii="LiteraturnayaITT" w:hAnsi="LiteraturnayaITT"/>
          <w:u w:val="single"/>
          <w:lang w:val="be-BY"/>
        </w:rPr>
        <w:t>Исемд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>рг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 xml:space="preserve"> ял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 xml:space="preserve">ау 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ҡ</w:t>
      </w:r>
      <w:r w:rsidRPr="00E41DD4">
        <w:rPr>
          <w:rFonts w:ascii="LiteraturnayaITT" w:hAnsi="LiteraturnayaITT"/>
          <w:u w:val="single"/>
          <w:lang w:val="be-BY"/>
        </w:rPr>
        <w:t>ушыл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>анда хата еб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>релг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 xml:space="preserve">н </w:t>
      </w:r>
      <w:r w:rsidRPr="00E41DD4">
        <w:rPr>
          <w:rFonts w:ascii="LiteraturnayaITT" w:hAnsi="LiteraturnayaITT" w:cs="Arial"/>
          <w:u w:val="single"/>
          <w:lang w:val="be-BY"/>
        </w:rPr>
        <w:t>һү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ҙә</w:t>
      </w:r>
      <w:r w:rsidRPr="00E41DD4">
        <w:rPr>
          <w:rFonts w:ascii="LiteraturnayaITT" w:hAnsi="LiteraturnayaITT"/>
          <w:u w:val="single"/>
          <w:lang w:val="be-BY"/>
        </w:rPr>
        <w:t>р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е</w:t>
      </w:r>
      <w:r w:rsidRPr="00E41DD4">
        <w:rPr>
          <w:rFonts w:ascii="LiteraturnayaITT" w:hAnsi="LiteraturnayaITT" w:cs="Arial"/>
          <w:u w:val="single"/>
          <w:lang w:val="be-BY"/>
        </w:rPr>
        <w:t>ң</w:t>
      </w:r>
      <w:r w:rsidRPr="00E41DD4">
        <w:rPr>
          <w:rFonts w:ascii="LiteraturnayaITT" w:hAnsi="LiteraturnayaITT"/>
          <w:u w:val="single"/>
          <w:lang w:val="be-BY"/>
        </w:rPr>
        <w:t xml:space="preserve"> а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ҫ</w:t>
      </w:r>
      <w:r w:rsidRPr="00E41DD4">
        <w:rPr>
          <w:rFonts w:ascii="LiteraturnayaITT" w:hAnsi="LiteraturnayaITT"/>
          <w:u w:val="single"/>
          <w:lang w:val="be-BY"/>
        </w:rPr>
        <w:t xml:space="preserve">тына </w:t>
      </w:r>
      <w:r w:rsidRPr="00E41DD4">
        <w:rPr>
          <w:rFonts w:ascii="LiteraturnayaITT" w:hAnsi="LiteraturnayaITT" w:cs="Arial"/>
          <w:u w:val="single"/>
          <w:lang w:val="be-BY"/>
        </w:rPr>
        <w:t>һ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="00E41DD4" w:rsidRPr="00E41DD4">
        <w:rPr>
          <w:rFonts w:ascii="LiteraturnayaITT" w:hAnsi="LiteraturnayaITT"/>
          <w:u w:val="single"/>
          <w:lang w:val="be-BY"/>
        </w:rPr>
        <w:t>.</w:t>
      </w:r>
    </w:p>
    <w:p w:rsidR="00D84464" w:rsidRPr="00B42FA5" w:rsidRDefault="00D84464" w:rsidP="00B42FA5">
      <w:pPr>
        <w:ind w:right="2409"/>
        <w:rPr>
          <w:rFonts w:ascii="LiteraturnayaITT" w:hAnsi="LiteraturnayaITT"/>
          <w:lang w:val="be-BY"/>
        </w:rPr>
      </w:pPr>
      <w:r w:rsidRPr="001C2BD9">
        <w:rPr>
          <w:rFonts w:ascii="LiteraturnayaITT" w:hAnsi="LiteraturnayaITT"/>
          <w:lang w:val="be-BY"/>
        </w:rPr>
        <w:t>1) Йондо</w:t>
      </w:r>
      <w:r w:rsidRPr="001C2BD9">
        <w:rPr>
          <w:rFonts w:ascii="LiteraturnayaITT" w:eastAsia="MS Mincho" w:hAnsi="LiteraturnayaITT" w:cs="MS Mincho"/>
          <w:lang w:val="be-BY"/>
        </w:rPr>
        <w:t>ҙҙ</w:t>
      </w:r>
      <w:r w:rsidRPr="001C2BD9">
        <w:rPr>
          <w:rFonts w:ascii="LiteraturnayaITT" w:hAnsi="LiteraturnayaITT"/>
          <w:lang w:val="be-BY"/>
        </w:rPr>
        <w:t>ар, болоттар, уйынсы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/>
          <w:lang w:val="be-BY"/>
        </w:rPr>
        <w:t>лар, ба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/>
          <w:lang w:val="be-BY"/>
        </w:rPr>
        <w:t>салар;</w:t>
      </w:r>
      <w:r w:rsidRPr="001C2BD9">
        <w:rPr>
          <w:rFonts w:ascii="LiteraturnayaITT" w:hAnsi="LiteraturnayaITT"/>
          <w:lang w:val="be-BY"/>
        </w:rPr>
        <w:br/>
        <w:t>2) Клоундар, тау</w:t>
      </w:r>
      <w:r w:rsidRPr="001C2BD9">
        <w:rPr>
          <w:rFonts w:ascii="LiteraturnayaITT" w:eastAsia="MS Mincho" w:hAnsi="LiteraturnayaITT" w:cs="MS Mincho"/>
          <w:lang w:val="be-BY"/>
        </w:rPr>
        <w:t>ҙ</w:t>
      </w:r>
      <w:r w:rsidRPr="001C2BD9">
        <w:rPr>
          <w:rFonts w:ascii="LiteraturnayaITT" w:hAnsi="LiteraturnayaITT"/>
          <w:lang w:val="be-BY"/>
        </w:rPr>
        <w:t xml:space="preserve">ар, 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/>
          <w:lang w:val="be-BY"/>
        </w:rPr>
        <w:t>уянлар, уттар.</w:t>
      </w:r>
    </w:p>
    <w:p w:rsidR="00D84464" w:rsidRPr="00E41DD4" w:rsidRDefault="00D84464" w:rsidP="00D84464">
      <w:pPr>
        <w:pStyle w:val="a4"/>
        <w:shd w:val="clear" w:color="auto" w:fill="FFFFFF"/>
        <w:spacing w:before="0" w:beforeAutospacing="0" w:after="0" w:afterAutospacing="0" w:line="200" w:lineRule="atLeast"/>
        <w:rPr>
          <w:rFonts w:ascii="LiteraturnayaITT" w:eastAsia="MS Mincho" w:hAnsi="LiteraturnayaITT" w:cs="MS Mincho"/>
          <w:sz w:val="28"/>
          <w:szCs w:val="28"/>
          <w:u w:val="single"/>
          <w:lang w:val="be-BY"/>
        </w:rPr>
      </w:pPr>
      <w:r w:rsidRPr="001C2BD9">
        <w:rPr>
          <w:rFonts w:ascii="LiteraturnayaITT" w:hAnsi="LiteraturnayaITT"/>
          <w:sz w:val="28"/>
          <w:szCs w:val="28"/>
          <w:lang w:val="be-BY"/>
        </w:rPr>
        <w:t>2</w:t>
      </w:r>
      <w:r w:rsidRPr="00E41DD4">
        <w:rPr>
          <w:rFonts w:ascii="LiteraturnayaITT" w:hAnsi="LiteraturnayaITT"/>
          <w:sz w:val="28"/>
          <w:szCs w:val="28"/>
          <w:u w:val="single"/>
          <w:lang w:val="be-BY"/>
        </w:rPr>
        <w:t>.   Күплектә я</w:t>
      </w:r>
      <w:r w:rsidRPr="00E41DD4">
        <w:rPr>
          <w:rFonts w:ascii="LiteraturnayaITT" w:eastAsia="MS Mincho" w:hAnsi="LiteraturnayaITT" w:cs="MS Mincho"/>
          <w:sz w:val="28"/>
          <w:szCs w:val="28"/>
          <w:u w:val="single"/>
          <w:lang w:val="be-BY"/>
        </w:rPr>
        <w:t>ҙығыҙ:</w:t>
      </w:r>
    </w:p>
    <w:p w:rsidR="00D84464" w:rsidRPr="001C2BD9" w:rsidRDefault="00D84464" w:rsidP="00D84464">
      <w:pPr>
        <w:pStyle w:val="a4"/>
        <w:shd w:val="clear" w:color="auto" w:fill="FFFFFF"/>
        <w:spacing w:before="0" w:beforeAutospacing="0" w:after="0" w:afterAutospacing="0" w:line="200" w:lineRule="atLeast"/>
        <w:rPr>
          <w:rFonts w:ascii="LiteraturnayaITT" w:hAnsi="LiteraturnayaITT" w:cs="Arial"/>
          <w:color w:val="000000"/>
          <w:sz w:val="28"/>
          <w:szCs w:val="28"/>
          <w:lang w:val="be-BY"/>
        </w:rPr>
      </w:pP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 xml:space="preserve">Сәскә(…), </w:t>
      </w:r>
      <w:r w:rsidRPr="001C2BD9">
        <w:rPr>
          <w:rFonts w:ascii="LiteraturnayaITT" w:eastAsia="MS Mincho" w:hAnsi="LiteraturnayaITT" w:cs="MS Mincho"/>
          <w:color w:val="000000"/>
          <w:sz w:val="28"/>
          <w:szCs w:val="28"/>
          <w:lang w:val="be-BY"/>
        </w:rPr>
        <w:t>ҡ</w:t>
      </w: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>ала(…), итек(…), китап(…), дәфтәр(…), шар(…), у</w:t>
      </w:r>
      <w:r w:rsidRPr="001C2BD9">
        <w:rPr>
          <w:rFonts w:ascii="LiteraturnayaITT" w:eastAsia="MS Mincho" w:hAnsi="LiteraturnayaITT" w:cs="MS Mincho"/>
          <w:color w:val="000000"/>
          <w:sz w:val="28"/>
          <w:szCs w:val="28"/>
          <w:lang w:val="be-BY"/>
        </w:rPr>
        <w:t>ҡ</w:t>
      </w: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 xml:space="preserve">ыусы(…), </w:t>
      </w:r>
      <w:r w:rsidRPr="001C2BD9">
        <w:rPr>
          <w:rFonts w:ascii="LiteraturnayaITT" w:eastAsia="MS Mincho" w:hAnsi="LiteraturnayaITT" w:cs="MS Mincho"/>
          <w:color w:val="000000"/>
          <w:sz w:val="28"/>
          <w:szCs w:val="28"/>
          <w:lang w:val="be-BY"/>
        </w:rPr>
        <w:t>ҡ</w:t>
      </w: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 xml:space="preserve">ул(…), күбәләк(…), </w:t>
      </w:r>
      <w:r w:rsidRPr="001C2BD9">
        <w:rPr>
          <w:rFonts w:ascii="LiteraturnayaITT" w:eastAsia="MS Mincho" w:hAnsi="LiteraturnayaITT" w:cs="MS Mincho"/>
          <w:color w:val="000000"/>
          <w:sz w:val="28"/>
          <w:szCs w:val="28"/>
          <w:lang w:val="be-BY"/>
        </w:rPr>
        <w:t>ҡ</w:t>
      </w: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>а</w:t>
      </w:r>
      <w:r w:rsidRPr="001C2BD9">
        <w:rPr>
          <w:rFonts w:ascii="LiteraturnayaITT" w:eastAsia="MS Mincho" w:hAnsi="LiteraturnayaITT" w:cs="MS Mincho"/>
          <w:color w:val="000000"/>
          <w:sz w:val="28"/>
          <w:szCs w:val="28"/>
          <w:lang w:val="be-BY"/>
        </w:rPr>
        <w:t>ҙ</w:t>
      </w: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 xml:space="preserve">(…), әсәй(…), атай(…), </w:t>
      </w:r>
      <w:r w:rsidRPr="001C2BD9">
        <w:rPr>
          <w:rFonts w:ascii="LiteraturnayaITT" w:eastAsia="MS Mincho" w:hAnsi="LiteraturnayaITT" w:cs="MS Mincho"/>
          <w:color w:val="000000"/>
          <w:sz w:val="28"/>
          <w:szCs w:val="28"/>
          <w:lang w:val="be-BY"/>
        </w:rPr>
        <w:t>ҡ</w:t>
      </w:r>
      <w:r w:rsidRPr="001C2BD9">
        <w:rPr>
          <w:rFonts w:ascii="LiteraturnayaITT" w:hAnsi="LiteraturnayaITT"/>
          <w:color w:val="000000"/>
          <w:sz w:val="28"/>
          <w:szCs w:val="28"/>
          <w:lang w:val="be-BY"/>
        </w:rPr>
        <w:t>әләм(…), малай(…), сана(…).</w:t>
      </w:r>
    </w:p>
    <w:p w:rsidR="00E41DD4" w:rsidRPr="001C2BD9" w:rsidRDefault="00E41DD4" w:rsidP="00D84464">
      <w:pPr>
        <w:pStyle w:val="a4"/>
        <w:shd w:val="clear" w:color="auto" w:fill="FFFFFF"/>
        <w:spacing w:before="0" w:beforeAutospacing="0" w:after="0" w:afterAutospacing="0" w:line="200" w:lineRule="atLeast"/>
        <w:rPr>
          <w:rFonts w:ascii="LiteraturnayaITT" w:hAnsi="LiteraturnayaITT" w:cs="Arial"/>
          <w:color w:val="000000"/>
          <w:sz w:val="28"/>
          <w:szCs w:val="28"/>
          <w:lang w:val="be-BY"/>
        </w:rPr>
      </w:pPr>
    </w:p>
    <w:p w:rsidR="00E41DD4" w:rsidRPr="001C2BD9" w:rsidRDefault="00D84464" w:rsidP="001C2BD9">
      <w:pPr>
        <w:ind w:right="991"/>
        <w:rPr>
          <w:rFonts w:ascii="LiteraturnayaITT" w:hAnsi="LiteraturnayaITT"/>
          <w:lang w:val="be-BY"/>
        </w:rPr>
      </w:pPr>
      <w:r w:rsidRPr="001C2BD9">
        <w:rPr>
          <w:rFonts w:ascii="LiteraturnayaITT" w:hAnsi="LiteraturnayaITT"/>
          <w:lang w:val="be-BY"/>
        </w:rPr>
        <w:t>3</w:t>
      </w:r>
      <w:r w:rsidRPr="00E41DD4">
        <w:rPr>
          <w:rFonts w:ascii="LiteraturnayaITT" w:hAnsi="LiteraturnayaITT"/>
          <w:u w:val="single"/>
          <w:lang w:val="be-BY"/>
        </w:rPr>
        <w:t xml:space="preserve">. Тейешле сифаттар </w:t>
      </w:r>
      <w:r w:rsidRPr="00E41DD4">
        <w:rPr>
          <w:rFonts w:ascii="LiteraturnayaITT" w:hAnsi="LiteraturnayaITT" w:cs="Arial"/>
          <w:u w:val="single"/>
          <w:lang w:val="be-BY"/>
        </w:rPr>
        <w:t>ө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ҫ</w:t>
      </w:r>
      <w:r w:rsidRPr="00E41DD4">
        <w:rPr>
          <w:rFonts w:ascii="LiteraturnayaITT" w:hAnsi="LiteraturnayaITT"/>
          <w:u w:val="single"/>
          <w:lang w:val="be-BY"/>
        </w:rPr>
        <w:t>т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>п я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.</w:t>
      </w:r>
      <w:r w:rsidRPr="001C2BD9">
        <w:rPr>
          <w:rFonts w:ascii="LiteraturnayaITT" w:hAnsi="LiteraturnayaITT"/>
          <w:lang w:val="be-BY"/>
        </w:rPr>
        <w:br/>
        <w:t>А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/>
          <w:lang w:val="be-BY"/>
        </w:rPr>
        <w:t>бур а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/>
          <w:lang w:val="be-BY"/>
        </w:rPr>
        <w:t xml:space="preserve">, 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 к</w:t>
      </w:r>
      <w:r w:rsidRPr="001C2BD9">
        <w:rPr>
          <w:rFonts w:ascii="LiteraturnayaITT" w:hAnsi="LiteraturnayaITT" w:cs="Arial"/>
          <w:lang w:val="be-BY"/>
        </w:rPr>
        <w:t>ү</w:t>
      </w:r>
      <w:r w:rsidRPr="001C2BD9">
        <w:rPr>
          <w:rFonts w:ascii="LiteraturnayaITT" w:hAnsi="LiteraturnayaITT"/>
          <w:lang w:val="be-BY"/>
        </w:rPr>
        <w:t>мер …</w:t>
      </w:r>
      <w:r w:rsidRPr="001C2BD9">
        <w:rPr>
          <w:rFonts w:ascii="LiteraturnayaITT" w:hAnsi="LiteraturnayaITT"/>
          <w:lang w:val="be-BY"/>
        </w:rPr>
        <w:br/>
        <w:t xml:space="preserve">Лимон 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се, 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 бал …</w:t>
      </w:r>
      <w:r w:rsidRPr="001C2BD9">
        <w:rPr>
          <w:rFonts w:ascii="LiteraturnayaITT" w:hAnsi="LiteraturnayaITT"/>
          <w:lang w:val="be-BY"/>
        </w:rPr>
        <w:br/>
        <w:t>Й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>й к</w:t>
      </w:r>
      <w:r w:rsidRPr="001C2BD9">
        <w:rPr>
          <w:rFonts w:ascii="LiteraturnayaITT" w:hAnsi="LiteraturnayaITT" w:cs="Arial"/>
          <w:lang w:val="be-BY"/>
        </w:rPr>
        <w:t>ө</w:t>
      </w:r>
      <w:r w:rsidRPr="001C2BD9">
        <w:rPr>
          <w:rFonts w:ascii="LiteraturnayaITT" w:hAnsi="LiteraturnayaITT"/>
          <w:lang w:val="be-BY"/>
        </w:rPr>
        <w:t>н</w:t>
      </w:r>
      <w:r w:rsidRPr="001C2BD9">
        <w:rPr>
          <w:rFonts w:ascii="LiteraturnayaITT" w:hAnsi="LiteraturnayaITT" w:cs="Arial"/>
          <w:lang w:val="be-BY"/>
        </w:rPr>
        <w:t>ө</w:t>
      </w:r>
      <w:r w:rsidRPr="001C2BD9">
        <w:rPr>
          <w:rFonts w:ascii="LiteraturnayaITT" w:hAnsi="LiteraturnayaITT"/>
          <w:lang w:val="be-BY"/>
        </w:rPr>
        <w:t xml:space="preserve"> к</w:t>
      </w:r>
      <w:r w:rsidRPr="001C2BD9">
        <w:rPr>
          <w:rFonts w:ascii="LiteraturnayaITT" w:hAnsi="LiteraturnayaITT" w:cs="Arial"/>
          <w:lang w:val="be-BY"/>
        </w:rPr>
        <w:t>ө</w:t>
      </w:r>
      <w:r w:rsidRPr="001C2BD9">
        <w:rPr>
          <w:rFonts w:ascii="LiteraturnayaITT" w:hAnsi="LiteraturnayaITT"/>
          <w:lang w:val="be-BY"/>
        </w:rPr>
        <w:t>нд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р 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/>
          <w:lang w:val="be-BY"/>
        </w:rPr>
        <w:t xml:space="preserve">оро, 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 к</w:t>
      </w:r>
      <w:r w:rsidRPr="001C2BD9">
        <w:rPr>
          <w:rFonts w:ascii="LiteraturnayaITT" w:hAnsi="LiteraturnayaITT" w:cs="Arial"/>
          <w:lang w:val="be-BY"/>
        </w:rPr>
        <w:t>ө</w:t>
      </w:r>
      <w:r w:rsidRPr="001C2BD9">
        <w:rPr>
          <w:rFonts w:ascii="LiteraturnayaITT" w:eastAsia="MS Mincho" w:hAnsi="LiteraturnayaITT" w:cs="MS Mincho"/>
          <w:lang w:val="be-BY"/>
        </w:rPr>
        <w:t>ҙ</w:t>
      </w:r>
      <w:r w:rsidRPr="001C2BD9">
        <w:rPr>
          <w:rFonts w:ascii="LiteraturnayaITT" w:hAnsi="LiteraturnayaITT"/>
          <w:lang w:val="be-BY"/>
        </w:rPr>
        <w:t xml:space="preserve"> к</w:t>
      </w:r>
      <w:r w:rsidRPr="001C2BD9">
        <w:rPr>
          <w:rFonts w:ascii="LiteraturnayaITT" w:hAnsi="LiteraturnayaITT" w:cs="Arial"/>
          <w:lang w:val="be-BY"/>
        </w:rPr>
        <w:t>ө</w:t>
      </w:r>
      <w:r w:rsidRPr="001C2BD9">
        <w:rPr>
          <w:rFonts w:ascii="LiteraturnayaITT" w:hAnsi="LiteraturnayaITT"/>
          <w:lang w:val="be-BY"/>
        </w:rPr>
        <w:t>н</w:t>
      </w:r>
      <w:r w:rsidRPr="001C2BD9">
        <w:rPr>
          <w:rFonts w:ascii="LiteraturnayaITT" w:hAnsi="LiteraturnayaITT" w:cs="Arial"/>
          <w:lang w:val="be-BY"/>
        </w:rPr>
        <w:t>ө</w:t>
      </w:r>
      <w:r w:rsidRPr="001C2BD9">
        <w:rPr>
          <w:rFonts w:ascii="LiteraturnayaITT" w:hAnsi="LiteraturnayaITT"/>
          <w:lang w:val="be-BY"/>
        </w:rPr>
        <w:t xml:space="preserve"> …</w:t>
      </w:r>
      <w:r w:rsidRPr="001C2BD9">
        <w:rPr>
          <w:rFonts w:ascii="LiteraturnayaITT" w:hAnsi="LiteraturnayaITT"/>
          <w:lang w:val="be-BY"/>
        </w:rPr>
        <w:br/>
        <w:t>Тейен б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>л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>к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й, 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/>
          <w:lang w:val="be-BY"/>
        </w:rPr>
        <w:t xml:space="preserve"> айыу …</w:t>
      </w:r>
    </w:p>
    <w:p w:rsidR="00D84464" w:rsidRPr="00E41DD4" w:rsidRDefault="00D84464" w:rsidP="001C2BD9">
      <w:pPr>
        <w:ind w:right="3685"/>
        <w:rPr>
          <w:rFonts w:ascii="LiteraturnayaITT" w:hAnsi="LiteraturnayaITT"/>
          <w:u w:val="single"/>
          <w:lang w:val="be-BY"/>
        </w:rPr>
      </w:pPr>
      <w:r w:rsidRPr="001C2BD9">
        <w:rPr>
          <w:rFonts w:ascii="LiteraturnayaITT" w:hAnsi="LiteraturnayaITT"/>
          <w:lang w:val="be-BY"/>
        </w:rPr>
        <w:t xml:space="preserve">4. </w:t>
      </w:r>
      <w:r w:rsidRPr="00E41DD4">
        <w:rPr>
          <w:rFonts w:ascii="LiteraturnayaITT" w:hAnsi="LiteraturnayaITT"/>
          <w:u w:val="single"/>
          <w:lang w:val="be-BY"/>
        </w:rPr>
        <w:t>Т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>н  а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>заларыны</w:t>
      </w:r>
      <w:r w:rsidRPr="00E41DD4">
        <w:rPr>
          <w:rFonts w:ascii="LiteraturnayaITT" w:hAnsi="LiteraturnayaITT" w:cs="Arial"/>
          <w:u w:val="single"/>
          <w:lang w:val="be-BY"/>
        </w:rPr>
        <w:t>ң</w:t>
      </w:r>
      <w:r w:rsidRPr="00E41DD4">
        <w:rPr>
          <w:rFonts w:ascii="LiteraturnayaITT" w:hAnsi="LiteraturnayaITT"/>
          <w:u w:val="single"/>
          <w:lang w:val="be-BY"/>
        </w:rPr>
        <w:t xml:space="preserve"> атамаларын я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.</w:t>
      </w:r>
    </w:p>
    <w:p w:rsidR="005218DE" w:rsidRDefault="00D84464" w:rsidP="00B50F1C">
      <w:pPr>
        <w:ind w:right="2125"/>
        <w:rPr>
          <w:rFonts w:ascii="LiteraturnayaITT" w:hAnsi="LiteraturnayaITT"/>
          <w:b w:val="0"/>
          <w:lang w:val="be-BY"/>
        </w:rPr>
      </w:pPr>
      <w:r w:rsidRPr="001C2BD9">
        <w:rPr>
          <w:rFonts w:ascii="LiteraturnayaITT" w:hAnsi="LiteraturnayaITT"/>
          <w:lang w:val="be-BY"/>
        </w:rPr>
        <w:t>5.</w:t>
      </w:r>
      <w:r w:rsidRPr="00E41DD4">
        <w:rPr>
          <w:rFonts w:ascii="LiteraturnayaITT" w:hAnsi="LiteraturnayaITT"/>
          <w:u w:val="single"/>
          <w:lang w:val="be-BY"/>
        </w:rPr>
        <w:t>Т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ҡ</w:t>
      </w:r>
      <w:r w:rsidRPr="00E41DD4">
        <w:rPr>
          <w:rFonts w:ascii="LiteraturnayaITT" w:hAnsi="LiteraturnayaITT"/>
          <w:u w:val="single"/>
          <w:lang w:val="be-BY"/>
        </w:rPr>
        <w:t>дим ителг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 xml:space="preserve">н </w:t>
      </w:r>
      <w:r w:rsidRPr="00E41DD4">
        <w:rPr>
          <w:rFonts w:ascii="LiteraturnayaITT" w:hAnsi="LiteraturnayaITT" w:cs="Arial"/>
          <w:u w:val="single"/>
          <w:lang w:val="be-BY"/>
        </w:rPr>
        <w:t>һү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ҙә</w:t>
      </w:r>
      <w:r w:rsidRPr="00E41DD4">
        <w:rPr>
          <w:rFonts w:ascii="LiteraturnayaITT" w:hAnsi="LiteraturnayaITT"/>
          <w:u w:val="single"/>
          <w:lang w:val="be-BY"/>
        </w:rPr>
        <w:t>рг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/>
          <w:u w:val="single"/>
          <w:lang w:val="be-BY"/>
        </w:rPr>
        <w:t xml:space="preserve"> антонимдар уйлап я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/>
          <w:u w:val="single"/>
          <w:lang w:val="be-BY"/>
        </w:rPr>
        <w:t>ы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/>
          <w:u w:val="single"/>
          <w:lang w:val="be-BY"/>
        </w:rPr>
        <w:t>.</w:t>
      </w:r>
      <w:r w:rsidRPr="00E41DD4">
        <w:rPr>
          <w:rFonts w:ascii="LiteraturnayaITT" w:hAnsi="LiteraturnayaITT"/>
          <w:u w:val="single"/>
          <w:lang w:val="be-BY"/>
        </w:rPr>
        <w:br/>
      </w:r>
      <w:r w:rsidRPr="001C2BD9">
        <w:rPr>
          <w:rFonts w:ascii="LiteraturnayaITT" w:eastAsia="MS Mincho" w:hAnsi="LiteraturnayaITT" w:cs="MS Mincho"/>
          <w:lang w:val="be-BY"/>
        </w:rPr>
        <w:t>Ҙ</w:t>
      </w:r>
      <w:r w:rsidRPr="001C2BD9">
        <w:rPr>
          <w:rFonts w:ascii="LiteraturnayaITT" w:hAnsi="LiteraturnayaITT"/>
          <w:lang w:val="be-BY"/>
        </w:rPr>
        <w:t>ур –</w:t>
      </w:r>
    </w:p>
    <w:p w:rsidR="00D84464" w:rsidRPr="001C2BD9" w:rsidRDefault="005218DE" w:rsidP="00B50F1C">
      <w:pPr>
        <w:ind w:right="2125"/>
        <w:rPr>
          <w:rFonts w:ascii="LiteraturnayaITT" w:hAnsi="LiteraturnayaITT"/>
          <w:lang w:val="be-BY"/>
        </w:rPr>
      </w:pPr>
      <w:r>
        <w:rPr>
          <w:rFonts w:ascii="LiteraturnayaITT" w:hAnsi="LiteraturnayaITT"/>
          <w:b w:val="0"/>
          <w:lang w:val="be-BY"/>
        </w:rPr>
        <w:t>К</w:t>
      </w:r>
      <w:r w:rsidR="00D84464" w:rsidRPr="001C2BD9">
        <w:rPr>
          <w:rFonts w:ascii="LiteraturnayaITT" w:hAnsi="LiteraturnayaITT"/>
          <w:lang w:val="be-BY"/>
        </w:rPr>
        <w:t>ил</w:t>
      </w:r>
      <w:r w:rsidR="00D84464" w:rsidRPr="001C2BD9">
        <w:rPr>
          <w:rFonts w:ascii="LiteraturnayaITT" w:hAnsi="LiteraturnayaITT" w:cs="Arial"/>
          <w:lang w:val="be-BY"/>
        </w:rPr>
        <w:t>ә</w:t>
      </w:r>
      <w:r w:rsidR="00D84464" w:rsidRPr="001C2BD9">
        <w:rPr>
          <w:rFonts w:ascii="LiteraturnayaITT" w:hAnsi="LiteraturnayaITT"/>
          <w:lang w:val="be-BY"/>
        </w:rPr>
        <w:t xml:space="preserve"> -</w:t>
      </w:r>
      <w:r w:rsidR="00D84464" w:rsidRPr="001C2BD9">
        <w:rPr>
          <w:rFonts w:ascii="LiteraturnayaITT" w:hAnsi="LiteraturnayaITT"/>
          <w:lang w:val="be-BY"/>
        </w:rPr>
        <w:br/>
        <w:t>Бейек –</w:t>
      </w:r>
    </w:p>
    <w:p w:rsidR="00D84464" w:rsidRPr="001C2BD9" w:rsidRDefault="005218DE" w:rsidP="00B50F1C">
      <w:pPr>
        <w:rPr>
          <w:rFonts w:ascii="LiteraturnayaITT" w:hAnsi="LiteraturnayaITT"/>
          <w:lang w:val="be-BY"/>
        </w:rPr>
      </w:pPr>
      <w:r>
        <w:rPr>
          <w:rFonts w:ascii="LiteraturnayaITT" w:hAnsi="LiteraturnayaITT"/>
          <w:b w:val="0"/>
          <w:lang w:val="be-BY"/>
        </w:rPr>
        <w:t>Й</w:t>
      </w:r>
      <w:r w:rsidR="00D84464" w:rsidRPr="001C2BD9">
        <w:rPr>
          <w:rFonts w:ascii="LiteraturnayaITT" w:hAnsi="LiteraturnayaITT" w:cs="Arial"/>
          <w:lang w:val="be-BY"/>
        </w:rPr>
        <w:t>ү</w:t>
      </w:r>
      <w:r w:rsidR="00D84464" w:rsidRPr="001C2BD9">
        <w:rPr>
          <w:rFonts w:ascii="LiteraturnayaITT" w:hAnsi="LiteraturnayaITT"/>
          <w:lang w:val="be-BY"/>
        </w:rPr>
        <w:t>гер</w:t>
      </w:r>
      <w:r w:rsidR="00D84464" w:rsidRPr="001C2BD9">
        <w:rPr>
          <w:rFonts w:ascii="LiteraturnayaITT" w:hAnsi="LiteraturnayaITT" w:cs="Arial"/>
          <w:lang w:val="be-BY"/>
        </w:rPr>
        <w:t>ә</w:t>
      </w:r>
      <w:r w:rsidR="00D84464" w:rsidRPr="001C2BD9">
        <w:rPr>
          <w:rFonts w:ascii="LiteraturnayaITT" w:hAnsi="LiteraturnayaITT"/>
          <w:lang w:val="be-BY"/>
        </w:rPr>
        <w:t xml:space="preserve"> -</w:t>
      </w:r>
      <w:r w:rsidR="00D84464" w:rsidRPr="001C2BD9">
        <w:rPr>
          <w:rFonts w:ascii="LiteraturnayaITT" w:hAnsi="LiteraturnayaITT"/>
          <w:lang w:val="be-BY"/>
        </w:rPr>
        <w:br/>
        <w:t>О</w:t>
      </w:r>
      <w:r w:rsidR="00D84464" w:rsidRPr="001C2BD9">
        <w:rPr>
          <w:rFonts w:ascii="LiteraturnayaITT" w:eastAsia="MS Mincho" w:hAnsi="LiteraturnayaITT" w:cs="MS Mincho"/>
          <w:lang w:val="be-BY"/>
        </w:rPr>
        <w:t>ҙ</w:t>
      </w:r>
      <w:r w:rsidR="00D84464" w:rsidRPr="001C2BD9">
        <w:rPr>
          <w:rFonts w:ascii="LiteraturnayaITT" w:hAnsi="LiteraturnayaITT"/>
          <w:lang w:val="be-BY"/>
        </w:rPr>
        <w:t>он –</w:t>
      </w:r>
    </w:p>
    <w:p w:rsidR="00D84464" w:rsidRPr="001C2BD9" w:rsidRDefault="005218DE" w:rsidP="00B50F1C">
      <w:pPr>
        <w:rPr>
          <w:rFonts w:ascii="LiteraturnayaITT" w:hAnsi="LiteraturnayaITT"/>
          <w:lang w:val="be-BY"/>
        </w:rPr>
      </w:pPr>
      <w:r>
        <w:rPr>
          <w:rFonts w:ascii="LiteraturnayaITT" w:hAnsi="LiteraturnayaITT"/>
          <w:b w:val="0"/>
          <w:lang w:val="be-BY"/>
        </w:rPr>
        <w:t>Ю</w:t>
      </w:r>
      <w:r w:rsidR="00D84464" w:rsidRPr="001C2BD9">
        <w:rPr>
          <w:rFonts w:ascii="LiteraturnayaITT" w:hAnsi="LiteraturnayaITT" w:cs="Arial"/>
          <w:lang w:val="be-BY"/>
        </w:rPr>
        <w:t>ғ</w:t>
      </w:r>
      <w:r w:rsidR="00D84464" w:rsidRPr="001C2BD9">
        <w:rPr>
          <w:rFonts w:ascii="LiteraturnayaITT" w:hAnsi="LiteraturnayaITT"/>
          <w:lang w:val="be-BY"/>
        </w:rPr>
        <w:t>ары -</w:t>
      </w:r>
      <w:r w:rsidR="00D84464" w:rsidRPr="001C2BD9">
        <w:rPr>
          <w:rFonts w:ascii="LiteraturnayaITT" w:hAnsi="LiteraturnayaITT"/>
          <w:lang w:val="be-BY"/>
        </w:rPr>
        <w:br/>
      </w:r>
      <w:r w:rsidR="00B50F1C">
        <w:rPr>
          <w:rFonts w:ascii="LiteraturnayaITT" w:hAnsi="LiteraturnayaITT"/>
          <w:lang w:val="be-BY"/>
        </w:rPr>
        <w:t xml:space="preserve"> </w:t>
      </w:r>
      <w:r w:rsidR="00D84464" w:rsidRPr="001C2BD9">
        <w:rPr>
          <w:rFonts w:ascii="LiteraturnayaITT" w:hAnsi="LiteraturnayaITT"/>
          <w:lang w:val="be-BY"/>
        </w:rPr>
        <w:t>Э</w:t>
      </w:r>
      <w:r w:rsidR="00D84464" w:rsidRPr="001C2BD9">
        <w:rPr>
          <w:rFonts w:ascii="LiteraturnayaITT" w:eastAsia="MS Mincho" w:hAnsi="LiteraturnayaITT" w:cs="MS Mincho"/>
          <w:lang w:val="be-BY"/>
        </w:rPr>
        <w:t>ҫ</w:t>
      </w:r>
      <w:r w:rsidR="00D84464" w:rsidRPr="001C2BD9">
        <w:rPr>
          <w:rFonts w:ascii="LiteraturnayaITT" w:hAnsi="LiteraturnayaITT"/>
          <w:lang w:val="be-BY"/>
        </w:rPr>
        <w:t>е –</w:t>
      </w:r>
    </w:p>
    <w:p w:rsidR="00E41DD4" w:rsidRPr="001C2BD9" w:rsidRDefault="005218DE" w:rsidP="00B50F1C">
      <w:pPr>
        <w:rPr>
          <w:rFonts w:ascii="LiteraturnayaITT" w:hAnsi="LiteraturnayaITT"/>
          <w:lang w:val="be-BY"/>
        </w:rPr>
      </w:pPr>
      <w:r>
        <w:rPr>
          <w:rFonts w:ascii="LiteraturnayaITT" w:eastAsia="MS Mincho" w:hAnsi="LiteraturnayaITT" w:cs="MS Mincho"/>
          <w:b w:val="0"/>
          <w:lang w:val="ba-RU"/>
        </w:rPr>
        <w:t>Ҡ</w:t>
      </w:r>
      <w:r w:rsidR="00D84464" w:rsidRPr="001C2BD9">
        <w:rPr>
          <w:rFonts w:ascii="LiteraturnayaITT" w:hAnsi="LiteraturnayaITT"/>
          <w:lang w:val="be-BY"/>
        </w:rPr>
        <w:t>аты –</w:t>
      </w:r>
    </w:p>
    <w:p w:rsidR="00E41DD4" w:rsidRPr="001C2BD9" w:rsidRDefault="00D84464" w:rsidP="00D84464">
      <w:pPr>
        <w:ind w:right="1700"/>
        <w:rPr>
          <w:rFonts w:ascii="LiteraturnayaITT" w:hAnsi="LiteraturnayaITT" w:cs="Calibri"/>
          <w:lang w:val="be-BY"/>
        </w:rPr>
      </w:pPr>
      <w:r w:rsidRPr="001C2BD9">
        <w:rPr>
          <w:rFonts w:ascii="LiteraturnayaITT" w:hAnsi="LiteraturnayaITT"/>
          <w:lang w:val="be-BY"/>
        </w:rPr>
        <w:t>5</w:t>
      </w:r>
      <w:r w:rsidRPr="00E41DD4">
        <w:rPr>
          <w:rFonts w:ascii="LiteraturnayaITT" w:hAnsi="LiteraturnayaITT"/>
          <w:u w:val="single"/>
          <w:lang w:val="be-BY"/>
        </w:rPr>
        <w:t>. Ны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 w:cs="Calibri"/>
          <w:u w:val="single"/>
          <w:lang w:val="be-BY"/>
        </w:rPr>
        <w:t>ын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 w:cs="Calibri"/>
          <w:u w:val="single"/>
          <w:lang w:val="be-BY"/>
        </w:rPr>
        <w:t xml:space="preserve">ан </w:t>
      </w:r>
      <w:r w:rsidRPr="00E41DD4">
        <w:rPr>
          <w:rFonts w:ascii="LiteraturnayaITT" w:hAnsi="LiteraturnayaITT" w:cs="Arial"/>
          <w:u w:val="single"/>
          <w:lang w:val="be-BY"/>
        </w:rPr>
        <w:t>һү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 w:cs="Calibri"/>
          <w:u w:val="single"/>
          <w:lang w:val="be-BY"/>
        </w:rPr>
        <w:t>б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 w:cs="Calibri"/>
          <w:u w:val="single"/>
          <w:lang w:val="be-BY"/>
        </w:rPr>
        <w:t>йл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 w:cs="Calibri"/>
          <w:u w:val="single"/>
          <w:lang w:val="be-BY"/>
        </w:rPr>
        <w:t>нешт</w:t>
      </w:r>
      <w:r w:rsidRPr="00E41DD4">
        <w:rPr>
          <w:rFonts w:ascii="LiteraturnayaITT" w:hAnsi="LiteraturnayaITT" w:cs="Arial"/>
          <w:u w:val="single"/>
          <w:lang w:val="be-BY"/>
        </w:rPr>
        <w:t>ә</w:t>
      </w:r>
      <w:r w:rsidRPr="00E41DD4">
        <w:rPr>
          <w:rFonts w:ascii="LiteraturnayaITT" w:hAnsi="LiteraturnayaITT" w:cs="Calibri"/>
          <w:u w:val="single"/>
          <w:lang w:val="be-BY"/>
        </w:rPr>
        <w:t>р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 w:cs="Calibri"/>
          <w:u w:val="single"/>
          <w:lang w:val="be-BY"/>
        </w:rPr>
        <w:t>е</w:t>
      </w:r>
      <w:r w:rsidRPr="00E41DD4">
        <w:rPr>
          <w:rFonts w:ascii="LiteraturnayaITT" w:hAnsi="LiteraturnayaITT" w:cs="Arial"/>
          <w:u w:val="single"/>
          <w:lang w:val="be-BY"/>
        </w:rPr>
        <w:t>ң</w:t>
      </w:r>
      <w:r w:rsidRPr="00E41DD4">
        <w:rPr>
          <w:rFonts w:ascii="LiteraturnayaITT" w:hAnsi="LiteraturnayaITT" w:cs="Calibri"/>
          <w:u w:val="single"/>
          <w:lang w:val="be-BY"/>
        </w:rPr>
        <w:t xml:space="preserve"> а</w:t>
      </w:r>
      <w:r w:rsidRPr="00E41DD4">
        <w:rPr>
          <w:rFonts w:ascii="LiteraturnayaITT" w:hAnsi="LiteraturnayaITT" w:cs="Arial"/>
          <w:u w:val="single"/>
          <w:lang w:val="be-BY"/>
        </w:rPr>
        <w:t>ң</w:t>
      </w:r>
      <w:r w:rsidRPr="00E41DD4">
        <w:rPr>
          <w:rFonts w:ascii="LiteraturnayaITT" w:hAnsi="LiteraturnayaITT" w:cs="Calibri"/>
          <w:u w:val="single"/>
          <w:lang w:val="be-BY"/>
        </w:rPr>
        <w:t>латма</w:t>
      </w:r>
      <w:r w:rsidRPr="00E41DD4">
        <w:rPr>
          <w:rFonts w:ascii="LiteraturnayaITT" w:hAnsi="LiteraturnayaITT" w:cs="Arial"/>
          <w:u w:val="single"/>
          <w:lang w:val="be-BY"/>
        </w:rPr>
        <w:t>һ</w:t>
      </w:r>
      <w:r w:rsidRPr="00E41DD4">
        <w:rPr>
          <w:rFonts w:ascii="LiteraturnayaITT" w:hAnsi="LiteraturnayaITT" w:cs="Calibri"/>
          <w:u w:val="single"/>
          <w:lang w:val="be-BY"/>
        </w:rPr>
        <w:t>ын я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E41DD4">
        <w:rPr>
          <w:rFonts w:ascii="LiteraturnayaITT" w:hAnsi="LiteraturnayaITT" w:cs="Calibri"/>
          <w:u w:val="single"/>
          <w:lang w:val="be-BY"/>
        </w:rPr>
        <w:t>ы</w:t>
      </w:r>
      <w:r w:rsidRPr="00E41DD4">
        <w:rPr>
          <w:rFonts w:ascii="LiteraturnayaITT" w:hAnsi="LiteraturnayaITT" w:cs="Arial"/>
          <w:u w:val="single"/>
          <w:lang w:val="be-BY"/>
        </w:rPr>
        <w:t>ғ</w:t>
      </w:r>
      <w:r w:rsidRPr="00E41DD4">
        <w:rPr>
          <w:rFonts w:ascii="LiteraturnayaITT" w:hAnsi="LiteraturnayaITT" w:cs="Calibri"/>
          <w:u w:val="single"/>
          <w:lang w:val="be-BY"/>
        </w:rPr>
        <w:t>ы</w:t>
      </w:r>
      <w:r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Pr="001C2BD9">
        <w:rPr>
          <w:rFonts w:ascii="LiteraturnayaITT" w:hAnsi="LiteraturnayaITT" w:cs="Calibri"/>
          <w:lang w:val="be-BY"/>
        </w:rPr>
        <w:t>.</w:t>
      </w:r>
      <w:r w:rsidRPr="001C2BD9">
        <w:rPr>
          <w:rFonts w:ascii="LiteraturnayaITT" w:hAnsi="LiteraturnayaITT"/>
          <w:lang w:val="be-BY"/>
        </w:rPr>
        <w:br/>
        <w:t>К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 w:cs="Calibri"/>
          <w:lang w:val="be-BY"/>
        </w:rPr>
        <w:t xml:space="preserve">кре 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hAnsi="LiteraturnayaITT" w:cs="Calibri"/>
          <w:lang w:val="be-BY"/>
        </w:rPr>
        <w:t>айын</w:t>
      </w:r>
      <w:r w:rsidRPr="001C2BD9">
        <w:rPr>
          <w:rFonts w:ascii="LiteraturnayaITT" w:hAnsi="LiteraturnayaITT" w:cs="Arial"/>
          <w:lang w:val="be-BY"/>
        </w:rPr>
        <w:t>ғ</w:t>
      </w:r>
      <w:r w:rsidRPr="001C2BD9">
        <w:rPr>
          <w:rFonts w:ascii="LiteraturnayaITT" w:hAnsi="LiteraturnayaITT" w:cs="Calibri"/>
          <w:lang w:val="be-BY"/>
        </w:rPr>
        <w:t>а тер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 w:cs="Calibri"/>
          <w:lang w:val="be-BY"/>
        </w:rPr>
        <w:t>те</w:t>
      </w:r>
      <w:r w:rsidRPr="001C2BD9">
        <w:rPr>
          <w:rFonts w:ascii="LiteraturnayaITT" w:hAnsi="LiteraturnayaITT" w:cs="Arial"/>
          <w:lang w:val="be-BY"/>
        </w:rPr>
        <w:t>ү</w:t>
      </w:r>
      <w:r w:rsidRPr="001C2BD9">
        <w:rPr>
          <w:rFonts w:ascii="LiteraturnayaITT" w:hAnsi="LiteraturnayaITT" w:cs="Calibri"/>
          <w:lang w:val="be-BY"/>
        </w:rPr>
        <w:t xml:space="preserve"> –</w:t>
      </w:r>
      <w:r w:rsidRPr="001C2BD9">
        <w:rPr>
          <w:rFonts w:ascii="LiteraturnayaITT" w:hAnsi="LiteraturnayaITT"/>
          <w:lang w:val="be-BY"/>
        </w:rPr>
        <w:br/>
        <w:t>Башы к</w:t>
      </w:r>
      <w:r w:rsidRPr="001C2BD9">
        <w:rPr>
          <w:rFonts w:ascii="LiteraturnayaITT" w:hAnsi="LiteraturnayaITT" w:cs="Arial"/>
          <w:lang w:val="be-BY"/>
        </w:rPr>
        <w:t>ү</w:t>
      </w:r>
      <w:r w:rsidRPr="001C2BD9">
        <w:rPr>
          <w:rFonts w:ascii="LiteraturnayaITT" w:hAnsi="LiteraturnayaITT" w:cs="Calibri"/>
          <w:lang w:val="be-BY"/>
        </w:rPr>
        <w:t>кк</w:t>
      </w:r>
      <w:r w:rsidRPr="001C2BD9">
        <w:rPr>
          <w:rFonts w:ascii="LiteraturnayaITT" w:hAnsi="LiteraturnayaITT" w:cs="Arial"/>
          <w:lang w:val="be-BY"/>
        </w:rPr>
        <w:t>ә</w:t>
      </w:r>
      <w:r w:rsidRPr="001C2BD9">
        <w:rPr>
          <w:rFonts w:ascii="LiteraturnayaITT" w:hAnsi="LiteraturnayaITT" w:cs="Calibri"/>
          <w:lang w:val="be-BY"/>
        </w:rPr>
        <w:t xml:space="preserve"> тейе</w:t>
      </w:r>
      <w:r w:rsidRPr="001C2BD9">
        <w:rPr>
          <w:rFonts w:ascii="LiteraturnayaITT" w:hAnsi="LiteraturnayaITT" w:cs="Arial"/>
          <w:lang w:val="be-BY"/>
        </w:rPr>
        <w:t>ү</w:t>
      </w:r>
      <w:r w:rsidRPr="001C2BD9">
        <w:rPr>
          <w:rFonts w:ascii="LiteraturnayaITT" w:hAnsi="LiteraturnayaITT" w:cs="Calibri"/>
          <w:lang w:val="be-BY"/>
        </w:rPr>
        <w:t xml:space="preserve"> –</w:t>
      </w:r>
    </w:p>
    <w:p w:rsidR="00D84464" w:rsidRPr="00E41DD4" w:rsidRDefault="00D84464" w:rsidP="00D84464">
      <w:pPr>
        <w:ind w:right="1700"/>
        <w:rPr>
          <w:rFonts w:ascii="LiteraturnayaITT" w:hAnsi="LiteraturnayaITT" w:cs="Calibri"/>
          <w:u w:val="single"/>
          <w:lang w:val="be-BY"/>
        </w:rPr>
      </w:pPr>
      <w:r w:rsidRPr="00E613A8">
        <w:rPr>
          <w:rFonts w:ascii="LiteraturnayaITT" w:hAnsi="LiteraturnayaITT" w:cs="Calibri"/>
          <w:lang w:val="be-BY"/>
        </w:rPr>
        <w:t xml:space="preserve">6.  </w:t>
      </w:r>
      <w:r w:rsidRPr="00E41DD4">
        <w:rPr>
          <w:rFonts w:ascii="LiteraturnayaITT" w:hAnsi="LiteraturnayaITT" w:cs="Calibri"/>
          <w:u w:val="single"/>
          <w:lang w:val="be-BY"/>
        </w:rPr>
        <w:t>Һандарҙы һүҙ менән яҙ:</w:t>
      </w:r>
    </w:p>
    <w:p w:rsidR="00D84464" w:rsidRPr="00E613A8" w:rsidRDefault="00D84464" w:rsidP="00D84464">
      <w:pPr>
        <w:ind w:right="1700"/>
        <w:rPr>
          <w:rFonts w:ascii="LiteraturnayaITT" w:hAnsi="LiteraturnayaITT"/>
          <w:lang w:val="be-BY"/>
        </w:rPr>
      </w:pPr>
      <w:r w:rsidRPr="00E613A8">
        <w:rPr>
          <w:rFonts w:ascii="LiteraturnayaITT" w:hAnsi="LiteraturnayaITT" w:cs="Calibri"/>
          <w:lang w:val="be-BY"/>
        </w:rPr>
        <w:t>289, 578, 390, 888, 2901, 2020, 195</w:t>
      </w:r>
    </w:p>
    <w:p w:rsidR="001C2BD9" w:rsidRPr="00E613A8" w:rsidRDefault="001C2BD9" w:rsidP="001C2BD9">
      <w:pPr>
        <w:tabs>
          <w:tab w:val="left" w:pos="567"/>
          <w:tab w:val="num" w:pos="851"/>
        </w:tabs>
        <w:spacing w:after="0" w:line="240" w:lineRule="auto"/>
        <w:ind w:left="1080"/>
        <w:rPr>
          <w:rFonts w:ascii="Times New Roman" w:hAnsi="Times New Roman" w:cs="Times New Roman"/>
          <w:lang w:val="be-BY"/>
        </w:rPr>
      </w:pPr>
    </w:p>
    <w:p w:rsidR="001C2BD9" w:rsidRPr="001C2BD9" w:rsidRDefault="001C2BD9" w:rsidP="001C2BD9">
      <w:pPr>
        <w:tabs>
          <w:tab w:val="left" w:pos="567"/>
          <w:tab w:val="num" w:pos="851"/>
        </w:tabs>
        <w:spacing w:after="0" w:line="240" w:lineRule="auto"/>
        <w:ind w:left="1080"/>
        <w:rPr>
          <w:rFonts w:ascii="LiteraturnayaITT" w:eastAsia="Times New Roman" w:hAnsi="LiteraturnayaITT" w:cs="Times New Roman"/>
          <w:lang w:val="be-BY"/>
        </w:rPr>
      </w:pPr>
    </w:p>
    <w:p w:rsidR="00B42FA5" w:rsidRDefault="00B42FA5" w:rsidP="001C2BD9">
      <w:pPr>
        <w:shd w:val="clear" w:color="auto" w:fill="FFFFFF"/>
        <w:jc w:val="both"/>
        <w:rPr>
          <w:rFonts w:ascii="LiteraturnayaITT" w:eastAsia="Times New Roman" w:hAnsi="LiteraturnayaITT" w:cs="Times New Roman"/>
          <w:color w:val="000000"/>
          <w:lang w:val="be-BY" w:eastAsia="ru-RU"/>
        </w:rPr>
      </w:pPr>
    </w:p>
    <w:p w:rsidR="001C2BD9" w:rsidRPr="001C2BD9" w:rsidRDefault="00B50F1C" w:rsidP="001C2BD9">
      <w:pPr>
        <w:shd w:val="clear" w:color="auto" w:fill="FFFFFF"/>
        <w:jc w:val="both"/>
        <w:rPr>
          <w:rFonts w:ascii="LiteraturnayaITT" w:eastAsia="Times New Roman" w:hAnsi="LiteraturnayaITT" w:cs="Times New Roman"/>
          <w:color w:val="000000"/>
          <w:lang w:val="be-BY" w:eastAsia="ru-RU"/>
        </w:rPr>
      </w:pPr>
      <w:r>
        <w:rPr>
          <w:rFonts w:ascii="LiteraturnayaITT" w:eastAsia="Times New Roman" w:hAnsi="LiteraturnayaITT" w:cs="Times New Roman"/>
          <w:color w:val="000000"/>
          <w:lang w:val="be-BY" w:eastAsia="ru-RU"/>
        </w:rPr>
        <w:t>7</w:t>
      </w:r>
      <w:r w:rsidR="001C2BD9" w:rsidRPr="001C2BD9">
        <w:rPr>
          <w:rFonts w:ascii="LiteraturnayaITT" w:eastAsia="Times New Roman" w:hAnsi="LiteraturnayaITT" w:cs="Times New Roman"/>
          <w:color w:val="000000"/>
          <w:lang w:val="be-BY" w:eastAsia="ru-RU"/>
        </w:rPr>
        <w:t>.</w:t>
      </w:r>
      <w:r w:rsidR="001C2BD9" w:rsidRPr="00E41DD4">
        <w:rPr>
          <w:rFonts w:ascii="LiteraturnayaITT" w:eastAsia="Times New Roman" w:hAnsi="LiteraturnayaITT" w:cs="Times New Roman"/>
          <w:color w:val="000000"/>
          <w:u w:val="single"/>
          <w:lang w:val="be-BY" w:eastAsia="ru-RU"/>
        </w:rPr>
        <w:t>Бирелгән һүҙҙәрҙе эйәлек килешкә ҡуйып яҙығыҙ</w:t>
      </w:r>
      <w:r w:rsidR="001C2BD9" w:rsidRPr="001C2BD9">
        <w:rPr>
          <w:rFonts w:ascii="LiteraturnayaITT" w:eastAsia="Times New Roman" w:hAnsi="LiteraturnayaITT" w:cs="Times New Roman"/>
          <w:color w:val="000000"/>
          <w:lang w:val="be-BY" w:eastAsia="ru-RU"/>
        </w:rPr>
        <w:t>:</w:t>
      </w:r>
    </w:p>
    <w:p w:rsidR="00E41DD4" w:rsidRPr="00B42FA5" w:rsidRDefault="001C2BD9" w:rsidP="00B42FA5">
      <w:pPr>
        <w:shd w:val="clear" w:color="auto" w:fill="FFFFFF"/>
        <w:ind w:left="720" w:hanging="720"/>
        <w:jc w:val="both"/>
        <w:rPr>
          <w:rFonts w:ascii="LiteraturnayaITT" w:eastAsia="Times New Roman" w:hAnsi="LiteraturnayaITT" w:cs="Times New Roman"/>
          <w:iCs/>
          <w:color w:val="000000"/>
          <w:lang w:val="be-BY" w:eastAsia="ru-RU"/>
        </w:rPr>
      </w:pPr>
      <w:r w:rsidRPr="001C2BD9">
        <w:rPr>
          <w:rFonts w:ascii="LiteraturnayaITT" w:eastAsia="Times New Roman" w:hAnsi="LiteraturnayaITT" w:cs="Times New Roman"/>
          <w:iCs/>
          <w:color w:val="000000"/>
          <w:lang w:val="be-BY" w:eastAsia="ru-RU"/>
        </w:rPr>
        <w:t xml:space="preserve">Петровск, </w:t>
      </w:r>
      <w:r w:rsidRPr="001C2BD9">
        <w:rPr>
          <w:rFonts w:ascii="LiteraturnayaITT" w:eastAsia="Times New Roman" w:hAnsi="LiteraturnayaITT" w:cs="Times New Roman"/>
          <w:iCs/>
          <w:color w:val="000000"/>
          <w:lang w:eastAsia="ru-RU"/>
        </w:rPr>
        <w:t> </w:t>
      </w:r>
      <w:r w:rsidRPr="001C2BD9">
        <w:rPr>
          <w:rFonts w:ascii="LiteraturnayaITT" w:eastAsia="Times New Roman" w:hAnsi="LiteraturnayaITT" w:cs="Times New Roman"/>
          <w:iCs/>
          <w:color w:val="000000"/>
          <w:lang w:val="be-BY" w:eastAsia="ru-RU"/>
        </w:rPr>
        <w:t>Кузбасс, грипп, лагерь, декабрь</w:t>
      </w:r>
      <w:bookmarkStart w:id="0" w:name="_GoBack"/>
      <w:bookmarkEnd w:id="0"/>
    </w:p>
    <w:p w:rsidR="001C2BD9" w:rsidRPr="00E41DD4" w:rsidRDefault="00E41DD4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u w:val="single"/>
          <w:lang w:val="be-BY"/>
        </w:rPr>
      </w:pPr>
      <w:r w:rsidRPr="00E41DD4">
        <w:rPr>
          <w:rFonts w:ascii="LiteraturnayaITT" w:hAnsi="LiteraturnayaITT"/>
          <w:lang w:val="be-BY"/>
        </w:rPr>
        <w:t>8</w:t>
      </w:r>
      <w:r w:rsidR="001C2BD9" w:rsidRPr="00E41DD4">
        <w:rPr>
          <w:rFonts w:ascii="LiteraturnayaITT" w:hAnsi="LiteraturnayaITT"/>
          <w:lang w:val="be-BY"/>
        </w:rPr>
        <w:t>.</w:t>
      </w:r>
      <w:r w:rsidR="001C2BD9" w:rsidRPr="001C2BD9">
        <w:rPr>
          <w:rFonts w:ascii="LiteraturnayaITT" w:hAnsi="LiteraturnayaITT"/>
          <w:lang w:val="be-BY"/>
        </w:rPr>
        <w:t xml:space="preserve"> </w:t>
      </w:r>
      <w:r w:rsidR="001C2BD9" w:rsidRPr="00E41DD4">
        <w:rPr>
          <w:rFonts w:ascii="LiteraturnayaITT" w:eastAsia="Times New Roman" w:hAnsi="LiteraturnayaITT" w:cs="Times New Roman"/>
          <w:u w:val="single"/>
          <w:lang w:val="be-BY"/>
        </w:rPr>
        <w:t>Һү</w:t>
      </w:r>
      <w:r w:rsidR="001C2BD9" w:rsidRPr="00E41DD4">
        <w:rPr>
          <w:rFonts w:ascii="LiteraturnayaITT" w:eastAsia="MS Mincho" w:hAnsi="LiteraturnayaITT" w:cs="MS Mincho"/>
          <w:u w:val="single"/>
          <w:lang w:val="be-BY"/>
        </w:rPr>
        <w:t>ҙҙ</w:t>
      </w:r>
      <w:r w:rsidR="001C2BD9" w:rsidRPr="00E41DD4">
        <w:rPr>
          <w:rFonts w:ascii="LiteraturnayaITT" w:eastAsia="Times New Roman" w:hAnsi="LiteraturnayaITT" w:cs="Times New Roman"/>
          <w:u w:val="single"/>
          <w:lang w:val="be-BY"/>
        </w:rPr>
        <w:t>ә</w:t>
      </w:r>
      <w:proofErr w:type="gramStart"/>
      <w:r w:rsidR="001C2BD9" w:rsidRPr="00E41DD4">
        <w:rPr>
          <w:rFonts w:ascii="LiteraturnayaITT" w:eastAsia="Times New Roman" w:hAnsi="LiteraturnayaITT" w:cs="Times New Roman"/>
          <w:u w:val="single"/>
          <w:lang w:val="be-BY"/>
        </w:rPr>
        <w:t>р</w:t>
      </w:r>
      <w:proofErr w:type="gramEnd"/>
      <w:r w:rsidR="001C2BD9"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="001C2BD9" w:rsidRPr="00E41DD4">
        <w:rPr>
          <w:rFonts w:ascii="LiteraturnayaITT" w:eastAsia="Times New Roman" w:hAnsi="LiteraturnayaITT" w:cs="Times New Roman"/>
          <w:u w:val="single"/>
          <w:lang w:val="be-BY"/>
        </w:rPr>
        <w:t>е тәржемә итеге</w:t>
      </w:r>
      <w:r w:rsidR="001C2BD9" w:rsidRPr="00E41DD4">
        <w:rPr>
          <w:rFonts w:ascii="LiteraturnayaITT" w:eastAsia="MS Mincho" w:hAnsi="LiteraturnayaITT" w:cs="MS Mincho"/>
          <w:u w:val="single"/>
          <w:lang w:val="be-BY"/>
        </w:rPr>
        <w:t>ҙ</w:t>
      </w:r>
      <w:r w:rsidR="001C2BD9" w:rsidRPr="00E41DD4">
        <w:rPr>
          <w:rFonts w:ascii="LiteraturnayaITT" w:eastAsia="Times New Roman" w:hAnsi="LiteraturnayaITT" w:cs="Times New Roman"/>
          <w:u w:val="single"/>
          <w:lang w:val="be-BY"/>
        </w:rPr>
        <w:t>:</w:t>
      </w:r>
    </w:p>
    <w:p w:rsidR="001C2BD9" w:rsidRPr="001C2BD9" w:rsidRDefault="001C2BD9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lang w:val="be-BY"/>
        </w:rPr>
      </w:pPr>
      <w:r w:rsidRPr="001C2BD9">
        <w:rPr>
          <w:rFonts w:ascii="LiteraturnayaITT" w:eastAsia="Times New Roman" w:hAnsi="LiteraturnayaITT" w:cs="Times New Roman"/>
          <w:lang w:val="be-BY"/>
        </w:rPr>
        <w:t>Ә</w:t>
      </w:r>
      <w:r w:rsidRPr="001C2BD9">
        <w:rPr>
          <w:rFonts w:ascii="LiteraturnayaITT" w:eastAsia="MS Mincho" w:hAnsi="LiteraturnayaITT" w:cs="MS Mincho"/>
          <w:lang w:val="be-BY"/>
        </w:rPr>
        <w:t>ҙ</w:t>
      </w:r>
      <w:r w:rsidRPr="001C2BD9">
        <w:rPr>
          <w:rFonts w:ascii="LiteraturnayaITT" w:eastAsia="Times New Roman" w:hAnsi="LiteraturnayaITT" w:cs="Times New Roman"/>
          <w:lang w:val="be-BY"/>
        </w:rPr>
        <w:t>әбиәт –</w:t>
      </w:r>
    </w:p>
    <w:p w:rsidR="001C2BD9" w:rsidRPr="001C2BD9" w:rsidRDefault="001C2BD9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lang w:val="be-BY"/>
        </w:rPr>
      </w:pPr>
      <w:r w:rsidRPr="001C2BD9">
        <w:rPr>
          <w:rFonts w:ascii="LiteraturnayaITT" w:eastAsia="Times New Roman" w:hAnsi="LiteraturnayaITT" w:cs="Times New Roman"/>
          <w:lang w:val="be-BY"/>
        </w:rPr>
        <w:t xml:space="preserve">Тормош – </w:t>
      </w:r>
    </w:p>
    <w:p w:rsidR="001C2BD9" w:rsidRPr="001C2BD9" w:rsidRDefault="001C2BD9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lang w:val="be-BY"/>
        </w:rPr>
      </w:pPr>
      <w:r w:rsidRPr="001C2BD9">
        <w:rPr>
          <w:rFonts w:ascii="LiteraturnayaITT" w:eastAsia="Times New Roman" w:hAnsi="LiteraturnayaITT" w:cs="Times New Roman"/>
          <w:lang w:val="be-BY"/>
        </w:rPr>
        <w:t>Бер</w:t>
      </w:r>
      <w:r w:rsidRPr="001C2BD9">
        <w:rPr>
          <w:rFonts w:ascii="LiteraturnayaITT" w:eastAsia="MS Mincho" w:hAnsi="LiteraturnayaITT" w:cs="MS Mincho"/>
          <w:lang w:val="be-BY"/>
        </w:rPr>
        <w:t>ҙ</w:t>
      </w:r>
      <w:r w:rsidRPr="001C2BD9">
        <w:rPr>
          <w:rFonts w:ascii="LiteraturnayaITT" w:eastAsia="Times New Roman" w:hAnsi="LiteraturnayaITT" w:cs="Times New Roman"/>
          <w:lang w:val="be-BY"/>
        </w:rPr>
        <w:t>әмлек –</w:t>
      </w:r>
    </w:p>
    <w:p w:rsidR="001C2BD9" w:rsidRPr="001C2BD9" w:rsidRDefault="001C2BD9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lang w:val="be-BY"/>
        </w:rPr>
      </w:pPr>
      <w:r w:rsidRPr="001C2BD9">
        <w:rPr>
          <w:rFonts w:ascii="LiteraturnayaITT" w:eastAsia="Times New Roman" w:hAnsi="LiteraturnayaITT" w:cs="Times New Roman"/>
          <w:lang w:val="be-BY"/>
        </w:rPr>
        <w:t>Ватандаш –</w:t>
      </w:r>
    </w:p>
    <w:p w:rsidR="001C2BD9" w:rsidRPr="001C2BD9" w:rsidRDefault="001C2BD9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lang w:val="be-BY"/>
        </w:rPr>
      </w:pPr>
      <w:r w:rsidRPr="001C2BD9">
        <w:rPr>
          <w:rFonts w:ascii="LiteraturnayaITT" w:eastAsia="Times New Roman" w:hAnsi="LiteraturnayaITT" w:cs="Times New Roman"/>
          <w:lang w:val="be-BY"/>
        </w:rPr>
        <w:t>Ду</w:t>
      </w:r>
      <w:r w:rsidRPr="001C2BD9">
        <w:rPr>
          <w:rFonts w:ascii="LiteraturnayaITT" w:eastAsia="MS Mincho" w:hAnsi="LiteraturnayaITT" w:cs="MS Mincho"/>
          <w:lang w:val="be-BY"/>
        </w:rPr>
        <w:t>ҫ</w:t>
      </w:r>
      <w:r w:rsidRPr="001C2BD9">
        <w:rPr>
          <w:rFonts w:ascii="LiteraturnayaITT" w:eastAsia="Times New Roman" w:hAnsi="LiteraturnayaITT" w:cs="Times New Roman"/>
          <w:lang w:val="be-BY"/>
        </w:rPr>
        <w:t>лы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eastAsia="Times New Roman" w:hAnsi="LiteraturnayaITT" w:cs="Times New Roman"/>
          <w:lang w:val="be-BY"/>
        </w:rPr>
        <w:t xml:space="preserve"> –</w:t>
      </w:r>
    </w:p>
    <w:p w:rsidR="001C2BD9" w:rsidRPr="001C2BD9" w:rsidRDefault="001C2BD9" w:rsidP="001C2BD9">
      <w:pPr>
        <w:pStyle w:val="a3"/>
        <w:tabs>
          <w:tab w:val="left" w:pos="0"/>
        </w:tabs>
        <w:spacing w:after="0" w:line="240" w:lineRule="auto"/>
        <w:ind w:left="0"/>
        <w:rPr>
          <w:rFonts w:ascii="LiteraturnayaITT" w:eastAsia="Times New Roman" w:hAnsi="LiteraturnayaITT" w:cs="Times New Roman"/>
          <w:lang w:val="be-BY"/>
        </w:rPr>
      </w:pPr>
      <w:r w:rsidRPr="001C2BD9">
        <w:rPr>
          <w:rFonts w:ascii="LiteraturnayaITT" w:eastAsia="Times New Roman" w:hAnsi="LiteraturnayaITT" w:cs="Times New Roman"/>
          <w:lang w:val="be-BY"/>
        </w:rPr>
        <w:t>Тоғроло</w:t>
      </w:r>
      <w:r w:rsidRPr="001C2BD9">
        <w:rPr>
          <w:rFonts w:ascii="LiteraturnayaITT" w:eastAsia="MS Mincho" w:hAnsi="LiteraturnayaITT" w:cs="MS Mincho"/>
          <w:lang w:val="be-BY"/>
        </w:rPr>
        <w:t>ҡ</w:t>
      </w:r>
      <w:r w:rsidRPr="001C2BD9">
        <w:rPr>
          <w:rFonts w:ascii="LiteraturnayaITT" w:eastAsia="Times New Roman" w:hAnsi="LiteraturnayaITT" w:cs="Times New Roman"/>
          <w:lang w:val="be-BY"/>
        </w:rPr>
        <w:t xml:space="preserve"> –</w:t>
      </w:r>
    </w:p>
    <w:p w:rsidR="001C2BD9" w:rsidRPr="001C2BD9" w:rsidRDefault="001C2BD9" w:rsidP="001C2BD9">
      <w:pPr>
        <w:rPr>
          <w:rFonts w:ascii="LiteraturnayaITT" w:hAnsi="LiteraturnayaITT"/>
          <w:lang w:val="be-BY"/>
        </w:rPr>
      </w:pPr>
    </w:p>
    <w:p w:rsidR="00D3757B" w:rsidRPr="001C2BD9" w:rsidRDefault="00D3757B" w:rsidP="00921C1B">
      <w:pPr>
        <w:rPr>
          <w:rFonts w:ascii="Times New Roman" w:hAnsi="Times New Roman" w:cs="Times New Roman"/>
          <w:lang w:val="be-BY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1C2BD9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D3757B" w:rsidRPr="000A7FAD" w:rsidRDefault="00D3757B" w:rsidP="00244DD5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val="ba-RU" w:eastAsia="ru-RU"/>
        </w:rPr>
      </w:pPr>
    </w:p>
    <w:p w:rsidR="003E2AA7" w:rsidRPr="001C2BD9" w:rsidRDefault="003E2AA7">
      <w:pPr>
        <w:rPr>
          <w:lang w:val="be-BY"/>
        </w:rPr>
      </w:pPr>
    </w:p>
    <w:sectPr w:rsidR="003E2AA7" w:rsidRPr="001C2BD9" w:rsidSect="001C2BD9">
      <w:type w:val="continuous"/>
      <w:pgSz w:w="11906" w:h="16838"/>
      <w:pgMar w:top="567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eraturnaya">
    <w:altName w:val="Segoe Script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teraturnaya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717"/>
    <w:multiLevelType w:val="hybridMultilevel"/>
    <w:tmpl w:val="9FD8944E"/>
    <w:lvl w:ilvl="0" w:tplc="D6F8A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7E439C7"/>
    <w:multiLevelType w:val="hybridMultilevel"/>
    <w:tmpl w:val="CC789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E1202"/>
    <w:multiLevelType w:val="hybridMultilevel"/>
    <w:tmpl w:val="276A8AD6"/>
    <w:lvl w:ilvl="0" w:tplc="D6F8A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E6213E4"/>
    <w:multiLevelType w:val="hybridMultilevel"/>
    <w:tmpl w:val="6102235A"/>
    <w:lvl w:ilvl="0" w:tplc="D6F8A382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3517C0"/>
    <w:multiLevelType w:val="hybridMultilevel"/>
    <w:tmpl w:val="C0F409B6"/>
    <w:lvl w:ilvl="0" w:tplc="D6F8A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C0A6269"/>
    <w:multiLevelType w:val="hybridMultilevel"/>
    <w:tmpl w:val="C0F409B6"/>
    <w:lvl w:ilvl="0" w:tplc="D6F8A3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D5"/>
    <w:rsid w:val="000A7FAD"/>
    <w:rsid w:val="001C2BD9"/>
    <w:rsid w:val="001E4362"/>
    <w:rsid w:val="00244DD5"/>
    <w:rsid w:val="003E2AA7"/>
    <w:rsid w:val="004E02EC"/>
    <w:rsid w:val="005218DE"/>
    <w:rsid w:val="00667E0B"/>
    <w:rsid w:val="008C4CEB"/>
    <w:rsid w:val="008F7B19"/>
    <w:rsid w:val="00921C1B"/>
    <w:rsid w:val="009A5E84"/>
    <w:rsid w:val="00B42FA5"/>
    <w:rsid w:val="00B50F1C"/>
    <w:rsid w:val="00D3757B"/>
    <w:rsid w:val="00D84464"/>
    <w:rsid w:val="00E305C4"/>
    <w:rsid w:val="00E41DD4"/>
    <w:rsid w:val="00E613A8"/>
    <w:rsid w:val="00FB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teraturnaya" w:eastAsiaTheme="minorHAnsi" w:hAnsi="Literaturnaya" w:cstheme="minorBidi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teraturnaya" w:eastAsiaTheme="minorHAnsi" w:hAnsi="Literaturnaya" w:cstheme="minorBidi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5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17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531772370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73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1B64-8C00-4FF5-BC26-FA50B06F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а</dc:creator>
  <cp:lastModifiedBy>OO</cp:lastModifiedBy>
  <cp:revision>9</cp:revision>
  <dcterms:created xsi:type="dcterms:W3CDTF">2020-02-07T04:58:00Z</dcterms:created>
  <dcterms:modified xsi:type="dcterms:W3CDTF">2020-02-07T06:35:00Z</dcterms:modified>
</cp:coreProperties>
</file>